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9B" w:rsidRDefault="00207676">
      <w:r>
        <w:t xml:space="preserve"> </w:t>
      </w:r>
    </w:p>
    <w:p w:rsidR="0006559B" w:rsidRPr="009D13F2" w:rsidRDefault="0006559B" w:rsidP="0006559B">
      <w:pPr>
        <w:spacing w:before="91" w:line="240" w:lineRule="atLeas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Pr="009D13F2">
        <w:rPr>
          <w:rFonts w:eastAsia="Calibri"/>
          <w:b/>
          <w:sz w:val="28"/>
          <w:szCs w:val="28"/>
          <w:lang w:eastAsia="en-US"/>
        </w:rPr>
        <w:t>Сведения</w:t>
      </w:r>
    </w:p>
    <w:p w:rsidR="0006559B" w:rsidRDefault="0006559B" w:rsidP="0006559B">
      <w:pPr>
        <w:tabs>
          <w:tab w:val="left" w:pos="4186"/>
        </w:tabs>
        <w:spacing w:before="91" w:line="240" w:lineRule="atLeast"/>
        <w:jc w:val="center"/>
        <w:rPr>
          <w:rFonts w:eastAsia="Calibri"/>
          <w:b/>
          <w:szCs w:val="22"/>
          <w:lang w:eastAsia="en-US"/>
        </w:rPr>
      </w:pPr>
      <w:r w:rsidRPr="009D13F2">
        <w:rPr>
          <w:rFonts w:eastAsia="Calibri"/>
          <w:b/>
          <w:szCs w:val="22"/>
          <w:lang w:eastAsia="en-US"/>
        </w:rPr>
        <w:t xml:space="preserve">о доходах, расходах об имуществе и обязательствах имущественного характера </w:t>
      </w:r>
    </w:p>
    <w:p w:rsidR="0006559B" w:rsidRPr="009D13F2" w:rsidRDefault="001605D2" w:rsidP="0006559B">
      <w:pPr>
        <w:tabs>
          <w:tab w:val="left" w:pos="4186"/>
        </w:tabs>
        <w:spacing w:before="91" w:line="240" w:lineRule="atLeast"/>
        <w:jc w:val="center"/>
        <w:rPr>
          <w:rFonts w:eastAsia="Calibri"/>
          <w:b/>
          <w:szCs w:val="22"/>
          <w:lang w:eastAsia="en-US"/>
        </w:rPr>
      </w:pPr>
      <w:r>
        <w:rPr>
          <w:b/>
          <w:sz w:val="26"/>
          <w:szCs w:val="26"/>
        </w:rPr>
        <w:t>Главы МО «Хатукайское сельское поселение»</w:t>
      </w:r>
      <w:r w:rsidR="0006559B">
        <w:rPr>
          <w:b/>
          <w:sz w:val="26"/>
          <w:szCs w:val="26"/>
        </w:rPr>
        <w:t xml:space="preserve">  Хатукайского сельского поселения</w:t>
      </w:r>
      <w:r w:rsidR="0006559B">
        <w:rPr>
          <w:rFonts w:eastAsia="Calibri"/>
          <w:b/>
          <w:szCs w:val="22"/>
          <w:lang w:eastAsia="en-US"/>
        </w:rPr>
        <w:t>, а также членов его</w:t>
      </w:r>
      <w:r w:rsidR="0006559B" w:rsidRPr="009D13F2">
        <w:rPr>
          <w:rFonts w:eastAsia="Calibri"/>
          <w:b/>
          <w:szCs w:val="22"/>
          <w:lang w:eastAsia="en-US"/>
        </w:rPr>
        <w:t xml:space="preserve"> семей, </w:t>
      </w:r>
    </w:p>
    <w:p w:rsidR="0006559B" w:rsidRPr="009D13F2" w:rsidRDefault="00391395" w:rsidP="0006559B">
      <w:pPr>
        <w:tabs>
          <w:tab w:val="left" w:pos="4186"/>
        </w:tabs>
        <w:spacing w:before="91" w:line="240" w:lineRule="atLeast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за период с 1 января 202</w:t>
      </w:r>
      <w:r w:rsidR="004747EE">
        <w:rPr>
          <w:rFonts w:eastAsia="Calibri"/>
          <w:b/>
          <w:szCs w:val="22"/>
          <w:lang w:eastAsia="en-US"/>
        </w:rPr>
        <w:t>1</w:t>
      </w:r>
      <w:r w:rsidR="0006559B" w:rsidRPr="009D13F2">
        <w:rPr>
          <w:rFonts w:eastAsia="Calibri"/>
          <w:b/>
          <w:szCs w:val="22"/>
          <w:lang w:eastAsia="en-US"/>
        </w:rPr>
        <w:t xml:space="preserve"> г. по 31 декабря 20</w:t>
      </w:r>
      <w:r>
        <w:rPr>
          <w:rFonts w:eastAsia="Calibri"/>
          <w:b/>
          <w:szCs w:val="22"/>
          <w:lang w:eastAsia="en-US"/>
        </w:rPr>
        <w:t>2</w:t>
      </w:r>
      <w:r w:rsidR="004747EE">
        <w:rPr>
          <w:rFonts w:eastAsia="Calibri"/>
          <w:b/>
          <w:szCs w:val="22"/>
          <w:lang w:eastAsia="en-US"/>
        </w:rPr>
        <w:t>1</w:t>
      </w:r>
      <w:r w:rsidR="0006559B" w:rsidRPr="009D13F2">
        <w:rPr>
          <w:rFonts w:eastAsia="Calibri"/>
          <w:b/>
          <w:szCs w:val="22"/>
          <w:lang w:eastAsia="en-US"/>
        </w:rPr>
        <w:t xml:space="preserve"> г.</w:t>
      </w:r>
    </w:p>
    <w:p w:rsidR="0006559B" w:rsidRDefault="0006559B" w:rsidP="0006559B"/>
    <w:p w:rsidR="0006559B" w:rsidRDefault="0006559B" w:rsidP="0006559B"/>
    <w:p w:rsidR="0006559B" w:rsidRDefault="0006559B" w:rsidP="0006559B"/>
    <w:tbl>
      <w:tblPr>
        <w:tblW w:w="15826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00"/>
        <w:gridCol w:w="1799"/>
        <w:gridCol w:w="1588"/>
        <w:gridCol w:w="1494"/>
        <w:gridCol w:w="898"/>
        <w:gridCol w:w="726"/>
        <w:gridCol w:w="1405"/>
        <w:gridCol w:w="725"/>
        <w:gridCol w:w="777"/>
        <w:gridCol w:w="2003"/>
        <w:gridCol w:w="1123"/>
        <w:gridCol w:w="1488"/>
      </w:tblGrid>
      <w:tr w:rsidR="0006559B" w:rsidRPr="00631446" w:rsidTr="00744F92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559B" w:rsidRPr="00631446" w:rsidRDefault="0006559B" w:rsidP="00744F9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06559B" w:rsidRPr="00631446" w:rsidRDefault="0006559B" w:rsidP="00744F9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06559B" w:rsidRPr="00631446" w:rsidRDefault="0006559B" w:rsidP="00744F9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559B" w:rsidRPr="00631446" w:rsidRDefault="0006559B" w:rsidP="00744F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559B" w:rsidRPr="00631446" w:rsidRDefault="0006559B" w:rsidP="00744F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06559B" w:rsidRPr="00631446" w:rsidRDefault="0006559B" w:rsidP="00744F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9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559B" w:rsidRPr="00631446" w:rsidRDefault="0006559B" w:rsidP="00744F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559B" w:rsidRPr="00631446" w:rsidRDefault="0006559B" w:rsidP="00744F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06559B" w:rsidRPr="00631446" w:rsidRDefault="0006559B" w:rsidP="00744F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559B" w:rsidRPr="00631446" w:rsidRDefault="0006559B" w:rsidP="00744F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>-ванный</w:t>
            </w:r>
            <w:proofErr w:type="gramEnd"/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овой доход</w:t>
            </w:r>
          </w:p>
          <w:p w:rsidR="0006559B" w:rsidRPr="00631446" w:rsidRDefault="0006559B" w:rsidP="00744F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559B" w:rsidRPr="00631446" w:rsidRDefault="0006559B" w:rsidP="00744F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559B" w:rsidRPr="00631446" w:rsidTr="00744F92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6559B" w:rsidRPr="00631446" w:rsidRDefault="0006559B" w:rsidP="00744F92">
            <w:pPr>
              <w:rPr>
                <w:b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6559B" w:rsidRPr="00631446" w:rsidRDefault="0006559B" w:rsidP="00744F92">
            <w:pPr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559B" w:rsidRPr="00631446" w:rsidRDefault="0006559B" w:rsidP="00744F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559B" w:rsidRPr="00631446" w:rsidRDefault="0006559B" w:rsidP="00744F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06559B" w:rsidRPr="00631446" w:rsidRDefault="0006559B" w:rsidP="00744F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559B" w:rsidRPr="00631446" w:rsidRDefault="0006559B" w:rsidP="00744F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06559B" w:rsidRPr="00631446" w:rsidRDefault="0006559B" w:rsidP="00744F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559B" w:rsidRPr="00631446" w:rsidRDefault="0006559B" w:rsidP="00744F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559B" w:rsidRPr="00631446" w:rsidRDefault="0006559B" w:rsidP="00744F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559B" w:rsidRPr="00631446" w:rsidRDefault="0006559B" w:rsidP="00744F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559B" w:rsidRPr="00631446" w:rsidRDefault="0006559B" w:rsidP="00744F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31446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6559B" w:rsidRPr="00631446" w:rsidRDefault="0006559B" w:rsidP="00744F92">
            <w:pPr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6559B" w:rsidRPr="00631446" w:rsidRDefault="0006559B" w:rsidP="00744F92">
            <w:pPr>
              <w:rPr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6559B" w:rsidRPr="00631446" w:rsidRDefault="0006559B" w:rsidP="00744F92">
            <w:pPr>
              <w:rPr>
                <w:b/>
                <w:sz w:val="18"/>
                <w:szCs w:val="18"/>
              </w:rPr>
            </w:pPr>
          </w:p>
        </w:tc>
      </w:tr>
      <w:tr w:rsidR="0006559B" w:rsidRPr="00631446" w:rsidTr="00744F92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59B" w:rsidRPr="00631446" w:rsidRDefault="004747EE" w:rsidP="00744F92">
            <w:pPr>
              <w:ind w:right="-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Жуков З.А.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59B" w:rsidRPr="00631446" w:rsidRDefault="00491EAC" w:rsidP="00744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О</w:t>
            </w:r>
            <w:r w:rsidR="0006559B" w:rsidRPr="00631446">
              <w:rPr>
                <w:sz w:val="18"/>
                <w:szCs w:val="18"/>
              </w:rPr>
              <w:t xml:space="preserve"> «Хатукайское</w:t>
            </w:r>
            <w:r>
              <w:rPr>
                <w:sz w:val="18"/>
                <w:szCs w:val="18"/>
              </w:rPr>
              <w:t xml:space="preserve"> сельское поселение</w:t>
            </w:r>
            <w:r w:rsidR="0006559B" w:rsidRPr="00631446">
              <w:rPr>
                <w:sz w:val="18"/>
                <w:szCs w:val="18"/>
              </w:rPr>
              <w:t>»</w:t>
            </w: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59B" w:rsidRPr="00631446" w:rsidRDefault="00F02854" w:rsidP="00F02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59B" w:rsidRPr="00631446" w:rsidRDefault="00F02854" w:rsidP="00744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59B" w:rsidRPr="00631446" w:rsidRDefault="00F02854" w:rsidP="0020767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59B" w:rsidRPr="00631446" w:rsidRDefault="00F02854" w:rsidP="00744F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59B" w:rsidRDefault="00491EAC">
            <w:pPr>
              <w:rPr>
                <w:sz w:val="18"/>
                <w:szCs w:val="18"/>
              </w:rPr>
            </w:pPr>
            <w:r w:rsidRPr="00631446">
              <w:rPr>
                <w:sz w:val="18"/>
                <w:szCs w:val="18"/>
              </w:rPr>
              <w:t>жилой дом</w:t>
            </w:r>
          </w:p>
          <w:p w:rsidR="00491EAC" w:rsidRDefault="00491EAC">
            <w:pPr>
              <w:rPr>
                <w:sz w:val="18"/>
                <w:szCs w:val="18"/>
              </w:rPr>
            </w:pPr>
          </w:p>
          <w:p w:rsidR="00491EAC" w:rsidRPr="00631446" w:rsidRDefault="00491EAC" w:rsidP="00491EAC">
            <w:pPr>
              <w:rPr>
                <w:sz w:val="18"/>
                <w:szCs w:val="18"/>
              </w:rPr>
            </w:pPr>
            <w:r w:rsidRPr="00631446">
              <w:rPr>
                <w:sz w:val="18"/>
                <w:szCs w:val="18"/>
              </w:rPr>
              <w:t>земельный участок</w:t>
            </w:r>
          </w:p>
          <w:p w:rsidR="00491EAC" w:rsidRDefault="00491EAC"/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2854" w:rsidRDefault="00F02854" w:rsidP="00F02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  <w:p w:rsidR="00F02854" w:rsidRDefault="00F02854" w:rsidP="00F02854">
            <w:pPr>
              <w:rPr>
                <w:sz w:val="18"/>
                <w:szCs w:val="18"/>
              </w:rPr>
            </w:pPr>
          </w:p>
          <w:p w:rsidR="00491EAC" w:rsidRDefault="00F02854" w:rsidP="00F02854">
            <w:r>
              <w:rPr>
                <w:sz w:val="18"/>
                <w:szCs w:val="18"/>
              </w:rPr>
              <w:t>2043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59B" w:rsidRDefault="00491EAC">
            <w:pPr>
              <w:rPr>
                <w:sz w:val="18"/>
                <w:szCs w:val="18"/>
              </w:rPr>
            </w:pPr>
            <w:r w:rsidRPr="00631446">
              <w:rPr>
                <w:sz w:val="18"/>
                <w:szCs w:val="18"/>
              </w:rPr>
              <w:t>Россия</w:t>
            </w:r>
          </w:p>
          <w:p w:rsidR="00491EAC" w:rsidRDefault="00491EAC">
            <w:pPr>
              <w:rPr>
                <w:sz w:val="18"/>
                <w:szCs w:val="18"/>
              </w:rPr>
            </w:pPr>
          </w:p>
          <w:p w:rsidR="00491EAC" w:rsidRDefault="00491EAC">
            <w:r w:rsidRPr="00631446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59B" w:rsidRPr="001605D2" w:rsidRDefault="00E87934" w:rsidP="00744F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bookmarkStart w:id="0" w:name="_GoBack"/>
            <w:bookmarkEnd w:id="0"/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59B" w:rsidRPr="00631446" w:rsidRDefault="004747EE" w:rsidP="0020767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 390,55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59B" w:rsidRPr="00711CB9" w:rsidRDefault="0006559B" w:rsidP="00744F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4747EE" w:rsidRPr="00631446" w:rsidTr="00744F92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Default="004747EE" w:rsidP="00207676">
            <w:pPr>
              <w:ind w:right="-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супруга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Default="004747EE" w:rsidP="00744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ретный отпуск (домохозяйка)</w:t>
            </w:r>
          </w:p>
          <w:p w:rsidR="004747EE" w:rsidRDefault="004747EE" w:rsidP="00744F92">
            <w:pPr>
              <w:rPr>
                <w:sz w:val="18"/>
                <w:szCs w:val="18"/>
              </w:rPr>
            </w:pPr>
          </w:p>
          <w:p w:rsidR="004747EE" w:rsidRDefault="004747EE" w:rsidP="00744F92">
            <w:pPr>
              <w:rPr>
                <w:sz w:val="18"/>
                <w:szCs w:val="18"/>
              </w:rPr>
            </w:pPr>
          </w:p>
          <w:p w:rsidR="004747EE" w:rsidRDefault="004747EE" w:rsidP="00744F92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Pr="00631446" w:rsidRDefault="004747EE" w:rsidP="00744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  <w:r w:rsidR="00F02854">
              <w:rPr>
                <w:sz w:val="18"/>
                <w:szCs w:val="18"/>
              </w:rPr>
              <w:t>-</w:t>
            </w:r>
          </w:p>
        </w:tc>
        <w:tc>
          <w:tcPr>
            <w:tcW w:w="1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Pr="00631446" w:rsidRDefault="004747EE" w:rsidP="00744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  <w:r w:rsidR="00F02854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Pr="00631446" w:rsidRDefault="004747EE" w:rsidP="00744F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  <w:r w:rsidR="00F02854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Pr="00631446" w:rsidRDefault="004747EE" w:rsidP="00744F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  <w:r w:rsidR="00F02854"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Default="004747EE" w:rsidP="00FA7FFE">
            <w:pPr>
              <w:rPr>
                <w:sz w:val="18"/>
                <w:szCs w:val="18"/>
              </w:rPr>
            </w:pPr>
            <w:r w:rsidRPr="00631446">
              <w:rPr>
                <w:sz w:val="18"/>
                <w:szCs w:val="18"/>
              </w:rPr>
              <w:t>жилой дом</w:t>
            </w:r>
          </w:p>
          <w:p w:rsidR="004747EE" w:rsidRDefault="004747EE" w:rsidP="00FA7FFE">
            <w:pPr>
              <w:rPr>
                <w:sz w:val="18"/>
                <w:szCs w:val="18"/>
              </w:rPr>
            </w:pPr>
          </w:p>
          <w:p w:rsidR="004747EE" w:rsidRPr="00631446" w:rsidRDefault="004747EE" w:rsidP="00FA7FFE">
            <w:pPr>
              <w:rPr>
                <w:sz w:val="18"/>
                <w:szCs w:val="18"/>
              </w:rPr>
            </w:pPr>
            <w:r w:rsidRPr="00631446">
              <w:rPr>
                <w:sz w:val="18"/>
                <w:szCs w:val="18"/>
              </w:rPr>
              <w:t>земельный участок</w:t>
            </w:r>
          </w:p>
          <w:p w:rsidR="004747EE" w:rsidRPr="00631446" w:rsidRDefault="004747EE" w:rsidP="00FA7FF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Default="004747EE" w:rsidP="00FA7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  <w:p w:rsidR="004747EE" w:rsidRDefault="004747EE" w:rsidP="00FA7FFE">
            <w:pPr>
              <w:rPr>
                <w:sz w:val="18"/>
                <w:szCs w:val="18"/>
              </w:rPr>
            </w:pPr>
          </w:p>
          <w:p w:rsidR="004747EE" w:rsidRPr="00631446" w:rsidRDefault="004747EE" w:rsidP="00FA7FF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Default="004747EE" w:rsidP="001605D2">
            <w:pPr>
              <w:rPr>
                <w:sz w:val="18"/>
                <w:szCs w:val="18"/>
              </w:rPr>
            </w:pPr>
            <w:r w:rsidRPr="00631446">
              <w:rPr>
                <w:sz w:val="18"/>
                <w:szCs w:val="18"/>
              </w:rPr>
              <w:t>Россия</w:t>
            </w:r>
          </w:p>
          <w:p w:rsidR="004747EE" w:rsidRDefault="004747EE" w:rsidP="001605D2">
            <w:pPr>
              <w:rPr>
                <w:sz w:val="18"/>
                <w:szCs w:val="18"/>
              </w:rPr>
            </w:pPr>
          </w:p>
          <w:p w:rsidR="004747EE" w:rsidRPr="00631446" w:rsidRDefault="004747EE" w:rsidP="001605D2">
            <w:pPr>
              <w:ind w:left="-1"/>
              <w:rPr>
                <w:sz w:val="18"/>
                <w:szCs w:val="18"/>
              </w:rPr>
            </w:pPr>
            <w:r w:rsidRPr="00631446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Pr="00631446" w:rsidRDefault="004747EE" w:rsidP="00744F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Default="004747EE" w:rsidP="0039139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886,90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Pr="00631446" w:rsidRDefault="004747EE" w:rsidP="00744F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4747EE" w:rsidRPr="00631446" w:rsidTr="00744F92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Default="004747EE" w:rsidP="00207676">
            <w:pPr>
              <w:ind w:right="-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Default="004747EE" w:rsidP="00744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школьник </w:t>
            </w: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Default="004747EE" w:rsidP="00744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Default="004747EE" w:rsidP="00744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Default="004747EE" w:rsidP="00744F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Default="004747EE" w:rsidP="00744F9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Default="004747EE" w:rsidP="00FA7FFE">
            <w:pPr>
              <w:rPr>
                <w:sz w:val="18"/>
                <w:szCs w:val="18"/>
              </w:rPr>
            </w:pPr>
            <w:r w:rsidRPr="00631446">
              <w:rPr>
                <w:sz w:val="18"/>
                <w:szCs w:val="18"/>
              </w:rPr>
              <w:t>жилой дом</w:t>
            </w:r>
          </w:p>
          <w:p w:rsidR="004747EE" w:rsidRDefault="004747EE" w:rsidP="00FA7FFE">
            <w:pPr>
              <w:rPr>
                <w:sz w:val="18"/>
                <w:szCs w:val="18"/>
              </w:rPr>
            </w:pPr>
          </w:p>
          <w:p w:rsidR="004747EE" w:rsidRPr="00631446" w:rsidRDefault="004747EE" w:rsidP="00FA7FFE">
            <w:pPr>
              <w:rPr>
                <w:sz w:val="18"/>
                <w:szCs w:val="18"/>
              </w:rPr>
            </w:pPr>
            <w:r w:rsidRPr="00631446">
              <w:rPr>
                <w:sz w:val="18"/>
                <w:szCs w:val="18"/>
              </w:rPr>
              <w:t>земельный участок</w:t>
            </w:r>
          </w:p>
          <w:p w:rsidR="004747EE" w:rsidRPr="00631446" w:rsidRDefault="004747EE" w:rsidP="00FA7FF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Default="004747EE" w:rsidP="00FA7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  <w:p w:rsidR="004747EE" w:rsidRDefault="004747EE" w:rsidP="00FA7FFE">
            <w:pPr>
              <w:rPr>
                <w:sz w:val="18"/>
                <w:szCs w:val="18"/>
              </w:rPr>
            </w:pPr>
          </w:p>
          <w:p w:rsidR="004747EE" w:rsidRPr="00631446" w:rsidRDefault="004747EE" w:rsidP="00FA7FF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Default="004747EE" w:rsidP="00FA7FFE">
            <w:pPr>
              <w:rPr>
                <w:sz w:val="18"/>
                <w:szCs w:val="18"/>
              </w:rPr>
            </w:pPr>
            <w:r w:rsidRPr="00631446">
              <w:rPr>
                <w:sz w:val="18"/>
                <w:szCs w:val="18"/>
              </w:rPr>
              <w:t>Россия</w:t>
            </w:r>
          </w:p>
          <w:p w:rsidR="004747EE" w:rsidRDefault="004747EE" w:rsidP="00FA7FFE">
            <w:pPr>
              <w:rPr>
                <w:sz w:val="18"/>
                <w:szCs w:val="18"/>
              </w:rPr>
            </w:pPr>
          </w:p>
          <w:p w:rsidR="004747EE" w:rsidRPr="00631446" w:rsidRDefault="004747EE" w:rsidP="00FA7FFE">
            <w:pPr>
              <w:ind w:left="-1"/>
              <w:rPr>
                <w:sz w:val="18"/>
                <w:szCs w:val="18"/>
              </w:rPr>
            </w:pPr>
            <w:r w:rsidRPr="00631446">
              <w:rPr>
                <w:sz w:val="18"/>
                <w:szCs w:val="18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Default="004747EE" w:rsidP="00744F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Default="004747EE" w:rsidP="0039139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7EE" w:rsidRDefault="004747EE" w:rsidP="00744F9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</w:tbl>
    <w:p w:rsidR="0006559B" w:rsidRDefault="0006559B" w:rsidP="0006559B"/>
    <w:p w:rsidR="0006559B" w:rsidRDefault="0006559B" w:rsidP="0006559B"/>
    <w:p w:rsidR="0006559B" w:rsidRDefault="0006559B"/>
    <w:sectPr w:rsidR="0006559B" w:rsidSect="009D13F2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F2"/>
    <w:rsid w:val="00000135"/>
    <w:rsid w:val="00002353"/>
    <w:rsid w:val="00002425"/>
    <w:rsid w:val="00002A02"/>
    <w:rsid w:val="000045DF"/>
    <w:rsid w:val="00004E5B"/>
    <w:rsid w:val="0000586D"/>
    <w:rsid w:val="000058CF"/>
    <w:rsid w:val="000073D7"/>
    <w:rsid w:val="0000788B"/>
    <w:rsid w:val="0001055F"/>
    <w:rsid w:val="00012F0A"/>
    <w:rsid w:val="00015716"/>
    <w:rsid w:val="00016033"/>
    <w:rsid w:val="00022939"/>
    <w:rsid w:val="00023055"/>
    <w:rsid w:val="00023EA9"/>
    <w:rsid w:val="00024391"/>
    <w:rsid w:val="00024839"/>
    <w:rsid w:val="000262DF"/>
    <w:rsid w:val="000275D0"/>
    <w:rsid w:val="00030526"/>
    <w:rsid w:val="000307EF"/>
    <w:rsid w:val="0003125C"/>
    <w:rsid w:val="00032796"/>
    <w:rsid w:val="00034638"/>
    <w:rsid w:val="0003474B"/>
    <w:rsid w:val="0003635C"/>
    <w:rsid w:val="000369A2"/>
    <w:rsid w:val="00037008"/>
    <w:rsid w:val="00042D9E"/>
    <w:rsid w:val="00042E31"/>
    <w:rsid w:val="00045521"/>
    <w:rsid w:val="00045F5E"/>
    <w:rsid w:val="0004613A"/>
    <w:rsid w:val="00046459"/>
    <w:rsid w:val="00046A0F"/>
    <w:rsid w:val="00047342"/>
    <w:rsid w:val="0005003E"/>
    <w:rsid w:val="00050361"/>
    <w:rsid w:val="0005048B"/>
    <w:rsid w:val="00050F9F"/>
    <w:rsid w:val="00051149"/>
    <w:rsid w:val="0005246D"/>
    <w:rsid w:val="000525D6"/>
    <w:rsid w:val="00054927"/>
    <w:rsid w:val="000568CE"/>
    <w:rsid w:val="00056B48"/>
    <w:rsid w:val="0006188B"/>
    <w:rsid w:val="000621DC"/>
    <w:rsid w:val="000631ED"/>
    <w:rsid w:val="000639EF"/>
    <w:rsid w:val="000641FD"/>
    <w:rsid w:val="000646D3"/>
    <w:rsid w:val="0006559B"/>
    <w:rsid w:val="0006568E"/>
    <w:rsid w:val="000663E5"/>
    <w:rsid w:val="00070625"/>
    <w:rsid w:val="0007079E"/>
    <w:rsid w:val="000716E1"/>
    <w:rsid w:val="0007241F"/>
    <w:rsid w:val="000763CF"/>
    <w:rsid w:val="00077BC0"/>
    <w:rsid w:val="00080BEC"/>
    <w:rsid w:val="0008100E"/>
    <w:rsid w:val="000811DF"/>
    <w:rsid w:val="00083D6B"/>
    <w:rsid w:val="000845CE"/>
    <w:rsid w:val="000851CA"/>
    <w:rsid w:val="000863EE"/>
    <w:rsid w:val="00086C7A"/>
    <w:rsid w:val="000927C2"/>
    <w:rsid w:val="000943B3"/>
    <w:rsid w:val="00094CF7"/>
    <w:rsid w:val="00095B0F"/>
    <w:rsid w:val="000A0DCA"/>
    <w:rsid w:val="000A13F0"/>
    <w:rsid w:val="000A1B8A"/>
    <w:rsid w:val="000A1F05"/>
    <w:rsid w:val="000B1979"/>
    <w:rsid w:val="000B1AEF"/>
    <w:rsid w:val="000B2212"/>
    <w:rsid w:val="000B268F"/>
    <w:rsid w:val="000B3BEF"/>
    <w:rsid w:val="000B44AE"/>
    <w:rsid w:val="000B45C0"/>
    <w:rsid w:val="000B5204"/>
    <w:rsid w:val="000B56E2"/>
    <w:rsid w:val="000B5FF8"/>
    <w:rsid w:val="000B66F3"/>
    <w:rsid w:val="000B7838"/>
    <w:rsid w:val="000C1D10"/>
    <w:rsid w:val="000C318E"/>
    <w:rsid w:val="000C31F4"/>
    <w:rsid w:val="000C5832"/>
    <w:rsid w:val="000C5EE6"/>
    <w:rsid w:val="000C659C"/>
    <w:rsid w:val="000C6726"/>
    <w:rsid w:val="000C672C"/>
    <w:rsid w:val="000C741D"/>
    <w:rsid w:val="000D03C7"/>
    <w:rsid w:val="000D15FB"/>
    <w:rsid w:val="000D4AB7"/>
    <w:rsid w:val="000D4C05"/>
    <w:rsid w:val="000E0E6C"/>
    <w:rsid w:val="000E602C"/>
    <w:rsid w:val="000F0675"/>
    <w:rsid w:val="000F0F26"/>
    <w:rsid w:val="000F1455"/>
    <w:rsid w:val="000F1AF3"/>
    <w:rsid w:val="000F339E"/>
    <w:rsid w:val="000F43DF"/>
    <w:rsid w:val="000F5025"/>
    <w:rsid w:val="000F6C91"/>
    <w:rsid w:val="00101551"/>
    <w:rsid w:val="00104C60"/>
    <w:rsid w:val="00114ED6"/>
    <w:rsid w:val="00115619"/>
    <w:rsid w:val="00116741"/>
    <w:rsid w:val="00120E43"/>
    <w:rsid w:val="00124503"/>
    <w:rsid w:val="00124CA9"/>
    <w:rsid w:val="0012646C"/>
    <w:rsid w:val="00126DAD"/>
    <w:rsid w:val="00131348"/>
    <w:rsid w:val="00131905"/>
    <w:rsid w:val="00133171"/>
    <w:rsid w:val="001334EC"/>
    <w:rsid w:val="00133EB0"/>
    <w:rsid w:val="00133FAF"/>
    <w:rsid w:val="00134AD9"/>
    <w:rsid w:val="00140EA9"/>
    <w:rsid w:val="00141BA0"/>
    <w:rsid w:val="00142153"/>
    <w:rsid w:val="00142522"/>
    <w:rsid w:val="00142AAF"/>
    <w:rsid w:val="001444DC"/>
    <w:rsid w:val="00145B83"/>
    <w:rsid w:val="00145F1B"/>
    <w:rsid w:val="00147EF4"/>
    <w:rsid w:val="00150DF9"/>
    <w:rsid w:val="00151E16"/>
    <w:rsid w:val="001552AE"/>
    <w:rsid w:val="001605D2"/>
    <w:rsid w:val="00160BB3"/>
    <w:rsid w:val="001628D4"/>
    <w:rsid w:val="00163114"/>
    <w:rsid w:val="00163542"/>
    <w:rsid w:val="00165594"/>
    <w:rsid w:val="00165A46"/>
    <w:rsid w:val="0017038E"/>
    <w:rsid w:val="00171A4D"/>
    <w:rsid w:val="00172625"/>
    <w:rsid w:val="00172EE9"/>
    <w:rsid w:val="0017357A"/>
    <w:rsid w:val="00177487"/>
    <w:rsid w:val="00177DAE"/>
    <w:rsid w:val="00177FE8"/>
    <w:rsid w:val="001803F9"/>
    <w:rsid w:val="001813E8"/>
    <w:rsid w:val="00182D2E"/>
    <w:rsid w:val="00184520"/>
    <w:rsid w:val="00185EF4"/>
    <w:rsid w:val="001867AC"/>
    <w:rsid w:val="00186EE4"/>
    <w:rsid w:val="00187EFE"/>
    <w:rsid w:val="00190085"/>
    <w:rsid w:val="001936FD"/>
    <w:rsid w:val="00193C1E"/>
    <w:rsid w:val="0019445F"/>
    <w:rsid w:val="00194957"/>
    <w:rsid w:val="00195665"/>
    <w:rsid w:val="00195D32"/>
    <w:rsid w:val="00195D79"/>
    <w:rsid w:val="001A0AA8"/>
    <w:rsid w:val="001A2096"/>
    <w:rsid w:val="001A4293"/>
    <w:rsid w:val="001A5063"/>
    <w:rsid w:val="001A521D"/>
    <w:rsid w:val="001A579F"/>
    <w:rsid w:val="001A5875"/>
    <w:rsid w:val="001A6400"/>
    <w:rsid w:val="001A742A"/>
    <w:rsid w:val="001A78F4"/>
    <w:rsid w:val="001B0456"/>
    <w:rsid w:val="001B0CBA"/>
    <w:rsid w:val="001B0FBD"/>
    <w:rsid w:val="001B1209"/>
    <w:rsid w:val="001B2D97"/>
    <w:rsid w:val="001B4993"/>
    <w:rsid w:val="001B54B3"/>
    <w:rsid w:val="001B6E90"/>
    <w:rsid w:val="001B7718"/>
    <w:rsid w:val="001C01EA"/>
    <w:rsid w:val="001C029C"/>
    <w:rsid w:val="001C0625"/>
    <w:rsid w:val="001C137B"/>
    <w:rsid w:val="001C17B0"/>
    <w:rsid w:val="001C180E"/>
    <w:rsid w:val="001C1931"/>
    <w:rsid w:val="001C1E5E"/>
    <w:rsid w:val="001C3793"/>
    <w:rsid w:val="001C3D18"/>
    <w:rsid w:val="001C56E1"/>
    <w:rsid w:val="001C5AD6"/>
    <w:rsid w:val="001C6AEB"/>
    <w:rsid w:val="001C6D2F"/>
    <w:rsid w:val="001D0B15"/>
    <w:rsid w:val="001D1BC4"/>
    <w:rsid w:val="001D2329"/>
    <w:rsid w:val="001D39CA"/>
    <w:rsid w:val="001D4C4D"/>
    <w:rsid w:val="001D57EE"/>
    <w:rsid w:val="001D5CBB"/>
    <w:rsid w:val="001D7441"/>
    <w:rsid w:val="001E236D"/>
    <w:rsid w:val="001E2C11"/>
    <w:rsid w:val="001E3217"/>
    <w:rsid w:val="001E4631"/>
    <w:rsid w:val="001F05C4"/>
    <w:rsid w:val="001F35AE"/>
    <w:rsid w:val="001F449B"/>
    <w:rsid w:val="001F5AF9"/>
    <w:rsid w:val="001F619D"/>
    <w:rsid w:val="001F671D"/>
    <w:rsid w:val="00200190"/>
    <w:rsid w:val="00200A27"/>
    <w:rsid w:val="00201EB4"/>
    <w:rsid w:val="002028A0"/>
    <w:rsid w:val="002038FF"/>
    <w:rsid w:val="00203FBC"/>
    <w:rsid w:val="002040D5"/>
    <w:rsid w:val="00204BEE"/>
    <w:rsid w:val="00205AE4"/>
    <w:rsid w:val="0020690E"/>
    <w:rsid w:val="002072DA"/>
    <w:rsid w:val="00207676"/>
    <w:rsid w:val="00207C5F"/>
    <w:rsid w:val="00210114"/>
    <w:rsid w:val="002105A5"/>
    <w:rsid w:val="0021295B"/>
    <w:rsid w:val="0021418A"/>
    <w:rsid w:val="0021567F"/>
    <w:rsid w:val="00217672"/>
    <w:rsid w:val="002213FA"/>
    <w:rsid w:val="002221AF"/>
    <w:rsid w:val="00223F14"/>
    <w:rsid w:val="0022453C"/>
    <w:rsid w:val="00225B40"/>
    <w:rsid w:val="002270FF"/>
    <w:rsid w:val="00227900"/>
    <w:rsid w:val="00231D26"/>
    <w:rsid w:val="00231DB2"/>
    <w:rsid w:val="002320D3"/>
    <w:rsid w:val="00234BED"/>
    <w:rsid w:val="00241EA2"/>
    <w:rsid w:val="00242E8A"/>
    <w:rsid w:val="00243469"/>
    <w:rsid w:val="00244F67"/>
    <w:rsid w:val="00245445"/>
    <w:rsid w:val="0024547A"/>
    <w:rsid w:val="00250608"/>
    <w:rsid w:val="00251249"/>
    <w:rsid w:val="002528F8"/>
    <w:rsid w:val="00252964"/>
    <w:rsid w:val="002531EB"/>
    <w:rsid w:val="00254E87"/>
    <w:rsid w:val="00255629"/>
    <w:rsid w:val="002559F8"/>
    <w:rsid w:val="002563B9"/>
    <w:rsid w:val="0025780A"/>
    <w:rsid w:val="002603B9"/>
    <w:rsid w:val="002608AB"/>
    <w:rsid w:val="00261240"/>
    <w:rsid w:val="00261282"/>
    <w:rsid w:val="00261C6B"/>
    <w:rsid w:val="002624B8"/>
    <w:rsid w:val="00263698"/>
    <w:rsid w:val="00263F23"/>
    <w:rsid w:val="00264383"/>
    <w:rsid w:val="00264D46"/>
    <w:rsid w:val="00264E83"/>
    <w:rsid w:val="00267E50"/>
    <w:rsid w:val="0027291C"/>
    <w:rsid w:val="00272ACA"/>
    <w:rsid w:val="00274BC0"/>
    <w:rsid w:val="00276F76"/>
    <w:rsid w:val="00277C5D"/>
    <w:rsid w:val="00280468"/>
    <w:rsid w:val="0028050B"/>
    <w:rsid w:val="00280FFB"/>
    <w:rsid w:val="00281235"/>
    <w:rsid w:val="00282CDE"/>
    <w:rsid w:val="00283899"/>
    <w:rsid w:val="00287A60"/>
    <w:rsid w:val="0029013C"/>
    <w:rsid w:val="002929B5"/>
    <w:rsid w:val="00295A68"/>
    <w:rsid w:val="00295ED8"/>
    <w:rsid w:val="002966CA"/>
    <w:rsid w:val="0029691C"/>
    <w:rsid w:val="00297025"/>
    <w:rsid w:val="002A08C6"/>
    <w:rsid w:val="002A09BD"/>
    <w:rsid w:val="002A0EC9"/>
    <w:rsid w:val="002A20A6"/>
    <w:rsid w:val="002A24B3"/>
    <w:rsid w:val="002B23E0"/>
    <w:rsid w:val="002B2772"/>
    <w:rsid w:val="002B316D"/>
    <w:rsid w:val="002B3B05"/>
    <w:rsid w:val="002B435B"/>
    <w:rsid w:val="002B5718"/>
    <w:rsid w:val="002B5758"/>
    <w:rsid w:val="002B6089"/>
    <w:rsid w:val="002C1242"/>
    <w:rsid w:val="002C27F6"/>
    <w:rsid w:val="002C4599"/>
    <w:rsid w:val="002C586F"/>
    <w:rsid w:val="002C58C1"/>
    <w:rsid w:val="002C65E4"/>
    <w:rsid w:val="002C687D"/>
    <w:rsid w:val="002D092E"/>
    <w:rsid w:val="002D0ABD"/>
    <w:rsid w:val="002D0B8F"/>
    <w:rsid w:val="002D2013"/>
    <w:rsid w:val="002D2073"/>
    <w:rsid w:val="002E0494"/>
    <w:rsid w:val="002E1484"/>
    <w:rsid w:val="002E33A2"/>
    <w:rsid w:val="002E3BBC"/>
    <w:rsid w:val="002E4BEA"/>
    <w:rsid w:val="002E4E96"/>
    <w:rsid w:val="002E62B9"/>
    <w:rsid w:val="002E6651"/>
    <w:rsid w:val="002E6BA9"/>
    <w:rsid w:val="002E6F02"/>
    <w:rsid w:val="002E7292"/>
    <w:rsid w:val="002E7F60"/>
    <w:rsid w:val="002F0046"/>
    <w:rsid w:val="002F110D"/>
    <w:rsid w:val="002F2ACF"/>
    <w:rsid w:val="002F365D"/>
    <w:rsid w:val="002F4115"/>
    <w:rsid w:val="002F4E3C"/>
    <w:rsid w:val="002F63F8"/>
    <w:rsid w:val="002F750E"/>
    <w:rsid w:val="002F7F9E"/>
    <w:rsid w:val="003022AC"/>
    <w:rsid w:val="00302A30"/>
    <w:rsid w:val="00304123"/>
    <w:rsid w:val="00304BB9"/>
    <w:rsid w:val="003063BD"/>
    <w:rsid w:val="0030762C"/>
    <w:rsid w:val="00310C09"/>
    <w:rsid w:val="00313611"/>
    <w:rsid w:val="00317550"/>
    <w:rsid w:val="003204D4"/>
    <w:rsid w:val="003219D1"/>
    <w:rsid w:val="00322ED8"/>
    <w:rsid w:val="00325413"/>
    <w:rsid w:val="00327A9D"/>
    <w:rsid w:val="0033295D"/>
    <w:rsid w:val="00332B92"/>
    <w:rsid w:val="00333EEC"/>
    <w:rsid w:val="003359B4"/>
    <w:rsid w:val="00335DF1"/>
    <w:rsid w:val="003366D5"/>
    <w:rsid w:val="00336DD0"/>
    <w:rsid w:val="00337CAD"/>
    <w:rsid w:val="00341663"/>
    <w:rsid w:val="00341E57"/>
    <w:rsid w:val="003443A3"/>
    <w:rsid w:val="0034512A"/>
    <w:rsid w:val="0034542D"/>
    <w:rsid w:val="00345744"/>
    <w:rsid w:val="00345D9E"/>
    <w:rsid w:val="00345E2B"/>
    <w:rsid w:val="003505CD"/>
    <w:rsid w:val="00352DBF"/>
    <w:rsid w:val="003535FF"/>
    <w:rsid w:val="00353A5F"/>
    <w:rsid w:val="00353C01"/>
    <w:rsid w:val="00356FD2"/>
    <w:rsid w:val="00357B52"/>
    <w:rsid w:val="00362DEA"/>
    <w:rsid w:val="00363854"/>
    <w:rsid w:val="003639FE"/>
    <w:rsid w:val="00366746"/>
    <w:rsid w:val="00372D16"/>
    <w:rsid w:val="003741DB"/>
    <w:rsid w:val="00376529"/>
    <w:rsid w:val="00377136"/>
    <w:rsid w:val="00380028"/>
    <w:rsid w:val="00381110"/>
    <w:rsid w:val="003820D7"/>
    <w:rsid w:val="0038217F"/>
    <w:rsid w:val="00382B61"/>
    <w:rsid w:val="0038362B"/>
    <w:rsid w:val="003843A2"/>
    <w:rsid w:val="00384BA2"/>
    <w:rsid w:val="003850FD"/>
    <w:rsid w:val="00386785"/>
    <w:rsid w:val="00387970"/>
    <w:rsid w:val="00391395"/>
    <w:rsid w:val="0039191D"/>
    <w:rsid w:val="00392168"/>
    <w:rsid w:val="003925AC"/>
    <w:rsid w:val="00392EB6"/>
    <w:rsid w:val="00393F68"/>
    <w:rsid w:val="00394508"/>
    <w:rsid w:val="00394764"/>
    <w:rsid w:val="003947B5"/>
    <w:rsid w:val="00394FD9"/>
    <w:rsid w:val="003A07BF"/>
    <w:rsid w:val="003A28F4"/>
    <w:rsid w:val="003A4027"/>
    <w:rsid w:val="003A4AAB"/>
    <w:rsid w:val="003A4EAE"/>
    <w:rsid w:val="003A4FCA"/>
    <w:rsid w:val="003A5FD4"/>
    <w:rsid w:val="003A6D1D"/>
    <w:rsid w:val="003B0A5A"/>
    <w:rsid w:val="003B1DBC"/>
    <w:rsid w:val="003B4049"/>
    <w:rsid w:val="003B4CFA"/>
    <w:rsid w:val="003B797A"/>
    <w:rsid w:val="003B7D66"/>
    <w:rsid w:val="003B7D97"/>
    <w:rsid w:val="003C3580"/>
    <w:rsid w:val="003C3B38"/>
    <w:rsid w:val="003C6871"/>
    <w:rsid w:val="003D231D"/>
    <w:rsid w:val="003D3660"/>
    <w:rsid w:val="003D445B"/>
    <w:rsid w:val="003D5161"/>
    <w:rsid w:val="003D5AAB"/>
    <w:rsid w:val="003D5DDD"/>
    <w:rsid w:val="003D620B"/>
    <w:rsid w:val="003D71C4"/>
    <w:rsid w:val="003D7578"/>
    <w:rsid w:val="003E0B1B"/>
    <w:rsid w:val="003E29A6"/>
    <w:rsid w:val="003E29C5"/>
    <w:rsid w:val="003E3097"/>
    <w:rsid w:val="003E4D8C"/>
    <w:rsid w:val="003E6021"/>
    <w:rsid w:val="003F00A1"/>
    <w:rsid w:val="003F0531"/>
    <w:rsid w:val="003F0EF1"/>
    <w:rsid w:val="003F182C"/>
    <w:rsid w:val="003F2C72"/>
    <w:rsid w:val="003F2EBD"/>
    <w:rsid w:val="003F63E1"/>
    <w:rsid w:val="00401F3F"/>
    <w:rsid w:val="00404A59"/>
    <w:rsid w:val="00407BCF"/>
    <w:rsid w:val="00411979"/>
    <w:rsid w:val="00412176"/>
    <w:rsid w:val="004166BF"/>
    <w:rsid w:val="00416B55"/>
    <w:rsid w:val="00417B7B"/>
    <w:rsid w:val="00417BEA"/>
    <w:rsid w:val="00420373"/>
    <w:rsid w:val="004203BE"/>
    <w:rsid w:val="004208E1"/>
    <w:rsid w:val="00420ACA"/>
    <w:rsid w:val="0042110C"/>
    <w:rsid w:val="004212B5"/>
    <w:rsid w:val="004214FC"/>
    <w:rsid w:val="004227CA"/>
    <w:rsid w:val="00423BF2"/>
    <w:rsid w:val="004260EB"/>
    <w:rsid w:val="0042621D"/>
    <w:rsid w:val="00427E3A"/>
    <w:rsid w:val="00427EB8"/>
    <w:rsid w:val="00427F7F"/>
    <w:rsid w:val="00430515"/>
    <w:rsid w:val="00430E94"/>
    <w:rsid w:val="00431D3A"/>
    <w:rsid w:val="004409DB"/>
    <w:rsid w:val="00442607"/>
    <w:rsid w:val="00444234"/>
    <w:rsid w:val="0044513E"/>
    <w:rsid w:val="00445D96"/>
    <w:rsid w:val="00446496"/>
    <w:rsid w:val="00447211"/>
    <w:rsid w:val="00451432"/>
    <w:rsid w:val="0045377B"/>
    <w:rsid w:val="00453F52"/>
    <w:rsid w:val="004562DA"/>
    <w:rsid w:val="004566C1"/>
    <w:rsid w:val="00457CF3"/>
    <w:rsid w:val="004615F9"/>
    <w:rsid w:val="0046244A"/>
    <w:rsid w:val="0046269A"/>
    <w:rsid w:val="00465F7D"/>
    <w:rsid w:val="0046662A"/>
    <w:rsid w:val="004669A4"/>
    <w:rsid w:val="00467C0D"/>
    <w:rsid w:val="00470018"/>
    <w:rsid w:val="004705F0"/>
    <w:rsid w:val="0047176F"/>
    <w:rsid w:val="00471A4A"/>
    <w:rsid w:val="00471A74"/>
    <w:rsid w:val="004733C3"/>
    <w:rsid w:val="004747EE"/>
    <w:rsid w:val="00475544"/>
    <w:rsid w:val="00480F2B"/>
    <w:rsid w:val="00481F09"/>
    <w:rsid w:val="00482486"/>
    <w:rsid w:val="00484674"/>
    <w:rsid w:val="0048484C"/>
    <w:rsid w:val="00485138"/>
    <w:rsid w:val="0048733B"/>
    <w:rsid w:val="00487E35"/>
    <w:rsid w:val="00490BEB"/>
    <w:rsid w:val="00490FD9"/>
    <w:rsid w:val="00491499"/>
    <w:rsid w:val="00491EAC"/>
    <w:rsid w:val="004922E2"/>
    <w:rsid w:val="004938DC"/>
    <w:rsid w:val="00493915"/>
    <w:rsid w:val="00493AD7"/>
    <w:rsid w:val="0049448C"/>
    <w:rsid w:val="00494995"/>
    <w:rsid w:val="00494C3B"/>
    <w:rsid w:val="00495580"/>
    <w:rsid w:val="004971A9"/>
    <w:rsid w:val="0049798F"/>
    <w:rsid w:val="00497DD2"/>
    <w:rsid w:val="004A0FB6"/>
    <w:rsid w:val="004A4E50"/>
    <w:rsid w:val="004A72F7"/>
    <w:rsid w:val="004A749A"/>
    <w:rsid w:val="004B084C"/>
    <w:rsid w:val="004B09E2"/>
    <w:rsid w:val="004B0A06"/>
    <w:rsid w:val="004B0A4B"/>
    <w:rsid w:val="004B2166"/>
    <w:rsid w:val="004B23C0"/>
    <w:rsid w:val="004B2C6B"/>
    <w:rsid w:val="004B40A7"/>
    <w:rsid w:val="004B50AE"/>
    <w:rsid w:val="004B769E"/>
    <w:rsid w:val="004B7C5B"/>
    <w:rsid w:val="004C0780"/>
    <w:rsid w:val="004C148C"/>
    <w:rsid w:val="004C1825"/>
    <w:rsid w:val="004C2472"/>
    <w:rsid w:val="004C303C"/>
    <w:rsid w:val="004C41C6"/>
    <w:rsid w:val="004C60C1"/>
    <w:rsid w:val="004C74C2"/>
    <w:rsid w:val="004C766D"/>
    <w:rsid w:val="004D45B7"/>
    <w:rsid w:val="004D7D49"/>
    <w:rsid w:val="004E0614"/>
    <w:rsid w:val="004E0A64"/>
    <w:rsid w:val="004E2B3C"/>
    <w:rsid w:val="004E3833"/>
    <w:rsid w:val="004E63F7"/>
    <w:rsid w:val="004E6AB3"/>
    <w:rsid w:val="004E7AC1"/>
    <w:rsid w:val="004F1934"/>
    <w:rsid w:val="004F1BF9"/>
    <w:rsid w:val="004F2B21"/>
    <w:rsid w:val="004F43BF"/>
    <w:rsid w:val="004F4474"/>
    <w:rsid w:val="004F66AB"/>
    <w:rsid w:val="00503AF3"/>
    <w:rsid w:val="00503DFD"/>
    <w:rsid w:val="00505619"/>
    <w:rsid w:val="0050562E"/>
    <w:rsid w:val="005061F0"/>
    <w:rsid w:val="00506D07"/>
    <w:rsid w:val="00507C1B"/>
    <w:rsid w:val="0051167C"/>
    <w:rsid w:val="005117B1"/>
    <w:rsid w:val="005126EC"/>
    <w:rsid w:val="0051324E"/>
    <w:rsid w:val="00515783"/>
    <w:rsid w:val="00517E9D"/>
    <w:rsid w:val="005214E2"/>
    <w:rsid w:val="00521A50"/>
    <w:rsid w:val="00522354"/>
    <w:rsid w:val="005227A0"/>
    <w:rsid w:val="00523BF0"/>
    <w:rsid w:val="00524282"/>
    <w:rsid w:val="00524787"/>
    <w:rsid w:val="0052705F"/>
    <w:rsid w:val="00530E62"/>
    <w:rsid w:val="005315F7"/>
    <w:rsid w:val="00531E87"/>
    <w:rsid w:val="00533375"/>
    <w:rsid w:val="00533D6E"/>
    <w:rsid w:val="00537218"/>
    <w:rsid w:val="005373AF"/>
    <w:rsid w:val="00537724"/>
    <w:rsid w:val="00540C86"/>
    <w:rsid w:val="00541A4A"/>
    <w:rsid w:val="00543E82"/>
    <w:rsid w:val="0054425C"/>
    <w:rsid w:val="00544E3B"/>
    <w:rsid w:val="00544FE6"/>
    <w:rsid w:val="005458EA"/>
    <w:rsid w:val="00546F45"/>
    <w:rsid w:val="005477B3"/>
    <w:rsid w:val="00550958"/>
    <w:rsid w:val="00552599"/>
    <w:rsid w:val="00553C5A"/>
    <w:rsid w:val="0055456F"/>
    <w:rsid w:val="005554D4"/>
    <w:rsid w:val="00555CF1"/>
    <w:rsid w:val="00557F7B"/>
    <w:rsid w:val="005633C8"/>
    <w:rsid w:val="00564723"/>
    <w:rsid w:val="005674DD"/>
    <w:rsid w:val="005703C5"/>
    <w:rsid w:val="0057107F"/>
    <w:rsid w:val="00571820"/>
    <w:rsid w:val="005719EC"/>
    <w:rsid w:val="00572239"/>
    <w:rsid w:val="00573A3A"/>
    <w:rsid w:val="005741E6"/>
    <w:rsid w:val="0057468A"/>
    <w:rsid w:val="0057592F"/>
    <w:rsid w:val="00576A76"/>
    <w:rsid w:val="005811F6"/>
    <w:rsid w:val="00582571"/>
    <w:rsid w:val="00583547"/>
    <w:rsid w:val="00583B19"/>
    <w:rsid w:val="005840B8"/>
    <w:rsid w:val="00585490"/>
    <w:rsid w:val="005857D7"/>
    <w:rsid w:val="00585D9B"/>
    <w:rsid w:val="00591591"/>
    <w:rsid w:val="00591A07"/>
    <w:rsid w:val="0059221C"/>
    <w:rsid w:val="00594449"/>
    <w:rsid w:val="00595A41"/>
    <w:rsid w:val="0059638F"/>
    <w:rsid w:val="005A051E"/>
    <w:rsid w:val="005A1D58"/>
    <w:rsid w:val="005A3A3C"/>
    <w:rsid w:val="005A3AD5"/>
    <w:rsid w:val="005A5673"/>
    <w:rsid w:val="005A5A4F"/>
    <w:rsid w:val="005B03D6"/>
    <w:rsid w:val="005B1CB5"/>
    <w:rsid w:val="005B4BBE"/>
    <w:rsid w:val="005B699F"/>
    <w:rsid w:val="005B7E6F"/>
    <w:rsid w:val="005C3D1D"/>
    <w:rsid w:val="005C4C5E"/>
    <w:rsid w:val="005C53E0"/>
    <w:rsid w:val="005D4381"/>
    <w:rsid w:val="005D5263"/>
    <w:rsid w:val="005D6FFE"/>
    <w:rsid w:val="005D7FDE"/>
    <w:rsid w:val="005E03A1"/>
    <w:rsid w:val="005E04DE"/>
    <w:rsid w:val="005E1388"/>
    <w:rsid w:val="005E220A"/>
    <w:rsid w:val="005E377F"/>
    <w:rsid w:val="005E4FF5"/>
    <w:rsid w:val="005E51F4"/>
    <w:rsid w:val="005F0C05"/>
    <w:rsid w:val="005F1DDC"/>
    <w:rsid w:val="005F1EAA"/>
    <w:rsid w:val="005F3708"/>
    <w:rsid w:val="005F580E"/>
    <w:rsid w:val="005F5C0C"/>
    <w:rsid w:val="005F74F6"/>
    <w:rsid w:val="006020EC"/>
    <w:rsid w:val="0060375B"/>
    <w:rsid w:val="00603ED3"/>
    <w:rsid w:val="006049BE"/>
    <w:rsid w:val="00606048"/>
    <w:rsid w:val="00606B62"/>
    <w:rsid w:val="00607A37"/>
    <w:rsid w:val="00611145"/>
    <w:rsid w:val="00611DB5"/>
    <w:rsid w:val="00614915"/>
    <w:rsid w:val="0061603D"/>
    <w:rsid w:val="0061635B"/>
    <w:rsid w:val="00620472"/>
    <w:rsid w:val="006205B2"/>
    <w:rsid w:val="0062131B"/>
    <w:rsid w:val="006220B1"/>
    <w:rsid w:val="00622660"/>
    <w:rsid w:val="00623396"/>
    <w:rsid w:val="00624360"/>
    <w:rsid w:val="006273DB"/>
    <w:rsid w:val="00630B4A"/>
    <w:rsid w:val="00631446"/>
    <w:rsid w:val="00631A57"/>
    <w:rsid w:val="0063234D"/>
    <w:rsid w:val="00633F2E"/>
    <w:rsid w:val="00634937"/>
    <w:rsid w:val="00636221"/>
    <w:rsid w:val="00637033"/>
    <w:rsid w:val="00637681"/>
    <w:rsid w:val="0063771C"/>
    <w:rsid w:val="00640657"/>
    <w:rsid w:val="00640EB9"/>
    <w:rsid w:val="00643742"/>
    <w:rsid w:val="00643821"/>
    <w:rsid w:val="0064507D"/>
    <w:rsid w:val="00646365"/>
    <w:rsid w:val="00646F61"/>
    <w:rsid w:val="00647CDC"/>
    <w:rsid w:val="00653F8F"/>
    <w:rsid w:val="0065574D"/>
    <w:rsid w:val="00655B3E"/>
    <w:rsid w:val="00656837"/>
    <w:rsid w:val="00660749"/>
    <w:rsid w:val="00661702"/>
    <w:rsid w:val="006623E5"/>
    <w:rsid w:val="00663A8E"/>
    <w:rsid w:val="006643B6"/>
    <w:rsid w:val="00665A97"/>
    <w:rsid w:val="00665B59"/>
    <w:rsid w:val="006663C4"/>
    <w:rsid w:val="00666514"/>
    <w:rsid w:val="00666EBF"/>
    <w:rsid w:val="00667B34"/>
    <w:rsid w:val="00670A48"/>
    <w:rsid w:val="0067151A"/>
    <w:rsid w:val="00671800"/>
    <w:rsid w:val="00672E81"/>
    <w:rsid w:val="006747CB"/>
    <w:rsid w:val="0067496B"/>
    <w:rsid w:val="0067661F"/>
    <w:rsid w:val="00680314"/>
    <w:rsid w:val="00681E02"/>
    <w:rsid w:val="00683C2A"/>
    <w:rsid w:val="00686539"/>
    <w:rsid w:val="0069115D"/>
    <w:rsid w:val="00692662"/>
    <w:rsid w:val="006926B4"/>
    <w:rsid w:val="00693332"/>
    <w:rsid w:val="00694823"/>
    <w:rsid w:val="006952B1"/>
    <w:rsid w:val="00695A2A"/>
    <w:rsid w:val="006964BD"/>
    <w:rsid w:val="00697791"/>
    <w:rsid w:val="006A1A09"/>
    <w:rsid w:val="006A1C70"/>
    <w:rsid w:val="006A1D16"/>
    <w:rsid w:val="006A37C3"/>
    <w:rsid w:val="006A431C"/>
    <w:rsid w:val="006A464D"/>
    <w:rsid w:val="006A663E"/>
    <w:rsid w:val="006A7FBF"/>
    <w:rsid w:val="006B204C"/>
    <w:rsid w:val="006B5616"/>
    <w:rsid w:val="006B613D"/>
    <w:rsid w:val="006B6BF7"/>
    <w:rsid w:val="006B7175"/>
    <w:rsid w:val="006C132C"/>
    <w:rsid w:val="006C2050"/>
    <w:rsid w:val="006C3ADE"/>
    <w:rsid w:val="006C4315"/>
    <w:rsid w:val="006C47E5"/>
    <w:rsid w:val="006C4AC3"/>
    <w:rsid w:val="006C5834"/>
    <w:rsid w:val="006C603D"/>
    <w:rsid w:val="006C7B8D"/>
    <w:rsid w:val="006D0C07"/>
    <w:rsid w:val="006D0C49"/>
    <w:rsid w:val="006D0D7C"/>
    <w:rsid w:val="006D1198"/>
    <w:rsid w:val="006D1C5C"/>
    <w:rsid w:val="006D2B4C"/>
    <w:rsid w:val="006D2F2A"/>
    <w:rsid w:val="006D309C"/>
    <w:rsid w:val="006D6B49"/>
    <w:rsid w:val="006D6DA4"/>
    <w:rsid w:val="006D7101"/>
    <w:rsid w:val="006E27EA"/>
    <w:rsid w:val="006E297D"/>
    <w:rsid w:val="006E2EF5"/>
    <w:rsid w:val="006E3ADC"/>
    <w:rsid w:val="006E3C16"/>
    <w:rsid w:val="006E4300"/>
    <w:rsid w:val="006E50B2"/>
    <w:rsid w:val="006E70C5"/>
    <w:rsid w:val="006E7883"/>
    <w:rsid w:val="006F1119"/>
    <w:rsid w:val="006F12E5"/>
    <w:rsid w:val="006F1DC9"/>
    <w:rsid w:val="006F2A2F"/>
    <w:rsid w:val="006F533E"/>
    <w:rsid w:val="006F76D2"/>
    <w:rsid w:val="0070187D"/>
    <w:rsid w:val="007019FD"/>
    <w:rsid w:val="007032B1"/>
    <w:rsid w:val="00703984"/>
    <w:rsid w:val="00704126"/>
    <w:rsid w:val="007053A7"/>
    <w:rsid w:val="00705461"/>
    <w:rsid w:val="00707F8A"/>
    <w:rsid w:val="007100EF"/>
    <w:rsid w:val="00711657"/>
    <w:rsid w:val="00711CB9"/>
    <w:rsid w:val="0071233A"/>
    <w:rsid w:val="0071315A"/>
    <w:rsid w:val="0071511C"/>
    <w:rsid w:val="007160E1"/>
    <w:rsid w:val="00717E16"/>
    <w:rsid w:val="007201B3"/>
    <w:rsid w:val="0072057F"/>
    <w:rsid w:val="007214C2"/>
    <w:rsid w:val="0072374C"/>
    <w:rsid w:val="00724A32"/>
    <w:rsid w:val="00726508"/>
    <w:rsid w:val="00730138"/>
    <w:rsid w:val="007305A2"/>
    <w:rsid w:val="00731BFF"/>
    <w:rsid w:val="00733148"/>
    <w:rsid w:val="00733945"/>
    <w:rsid w:val="0073515E"/>
    <w:rsid w:val="0074127A"/>
    <w:rsid w:val="007429D0"/>
    <w:rsid w:val="00744401"/>
    <w:rsid w:val="00744CE9"/>
    <w:rsid w:val="007500D5"/>
    <w:rsid w:val="00750D84"/>
    <w:rsid w:val="00750E92"/>
    <w:rsid w:val="00751531"/>
    <w:rsid w:val="00752313"/>
    <w:rsid w:val="00752FDB"/>
    <w:rsid w:val="00753F0D"/>
    <w:rsid w:val="00754094"/>
    <w:rsid w:val="00754451"/>
    <w:rsid w:val="00754E66"/>
    <w:rsid w:val="0075520F"/>
    <w:rsid w:val="0075668E"/>
    <w:rsid w:val="00757627"/>
    <w:rsid w:val="0076340D"/>
    <w:rsid w:val="00764EEB"/>
    <w:rsid w:val="0076528C"/>
    <w:rsid w:val="00765DD6"/>
    <w:rsid w:val="00765E68"/>
    <w:rsid w:val="00765EB0"/>
    <w:rsid w:val="00767170"/>
    <w:rsid w:val="0076753B"/>
    <w:rsid w:val="00767586"/>
    <w:rsid w:val="00770097"/>
    <w:rsid w:val="00770BE7"/>
    <w:rsid w:val="00772EC0"/>
    <w:rsid w:val="00773B57"/>
    <w:rsid w:val="00774DAF"/>
    <w:rsid w:val="00775B0A"/>
    <w:rsid w:val="007823B3"/>
    <w:rsid w:val="00782B64"/>
    <w:rsid w:val="00783402"/>
    <w:rsid w:val="007838AE"/>
    <w:rsid w:val="00783F7F"/>
    <w:rsid w:val="007843D8"/>
    <w:rsid w:val="00785097"/>
    <w:rsid w:val="00787457"/>
    <w:rsid w:val="007877F9"/>
    <w:rsid w:val="007878E8"/>
    <w:rsid w:val="00790C5D"/>
    <w:rsid w:val="00792E2C"/>
    <w:rsid w:val="00794D98"/>
    <w:rsid w:val="007951D0"/>
    <w:rsid w:val="0079549D"/>
    <w:rsid w:val="007A001B"/>
    <w:rsid w:val="007A19ED"/>
    <w:rsid w:val="007A2A65"/>
    <w:rsid w:val="007A2D23"/>
    <w:rsid w:val="007A4666"/>
    <w:rsid w:val="007A4B3B"/>
    <w:rsid w:val="007A4D8C"/>
    <w:rsid w:val="007A52EA"/>
    <w:rsid w:val="007A694A"/>
    <w:rsid w:val="007A6DB7"/>
    <w:rsid w:val="007B0C25"/>
    <w:rsid w:val="007B240D"/>
    <w:rsid w:val="007B389D"/>
    <w:rsid w:val="007B3ADC"/>
    <w:rsid w:val="007B56D5"/>
    <w:rsid w:val="007B5D6B"/>
    <w:rsid w:val="007B5F0B"/>
    <w:rsid w:val="007B737A"/>
    <w:rsid w:val="007C4509"/>
    <w:rsid w:val="007D0D13"/>
    <w:rsid w:val="007D0E42"/>
    <w:rsid w:val="007D1EDF"/>
    <w:rsid w:val="007D2D13"/>
    <w:rsid w:val="007D389B"/>
    <w:rsid w:val="007D5794"/>
    <w:rsid w:val="007D5A13"/>
    <w:rsid w:val="007D7581"/>
    <w:rsid w:val="007D777C"/>
    <w:rsid w:val="007E17E0"/>
    <w:rsid w:val="007E194B"/>
    <w:rsid w:val="007E4FA7"/>
    <w:rsid w:val="007E61A9"/>
    <w:rsid w:val="007E662E"/>
    <w:rsid w:val="007E7036"/>
    <w:rsid w:val="007E7409"/>
    <w:rsid w:val="007F0FB9"/>
    <w:rsid w:val="007F2FA5"/>
    <w:rsid w:val="007F47A8"/>
    <w:rsid w:val="007F5081"/>
    <w:rsid w:val="007F58E7"/>
    <w:rsid w:val="00800E61"/>
    <w:rsid w:val="00802812"/>
    <w:rsid w:val="008031A9"/>
    <w:rsid w:val="00811A9B"/>
    <w:rsid w:val="00811F7C"/>
    <w:rsid w:val="00812BA8"/>
    <w:rsid w:val="00812E43"/>
    <w:rsid w:val="008134D0"/>
    <w:rsid w:val="00813F62"/>
    <w:rsid w:val="008141AE"/>
    <w:rsid w:val="00815D3F"/>
    <w:rsid w:val="008214B8"/>
    <w:rsid w:val="008221C2"/>
    <w:rsid w:val="00822FBA"/>
    <w:rsid w:val="008232E2"/>
    <w:rsid w:val="008238EB"/>
    <w:rsid w:val="00830280"/>
    <w:rsid w:val="00830F6C"/>
    <w:rsid w:val="00832AC7"/>
    <w:rsid w:val="00834327"/>
    <w:rsid w:val="00835E90"/>
    <w:rsid w:val="00841079"/>
    <w:rsid w:val="00842FF8"/>
    <w:rsid w:val="00844808"/>
    <w:rsid w:val="008464B9"/>
    <w:rsid w:val="00847093"/>
    <w:rsid w:val="00850D07"/>
    <w:rsid w:val="00853224"/>
    <w:rsid w:val="008542B0"/>
    <w:rsid w:val="00854B2A"/>
    <w:rsid w:val="00856017"/>
    <w:rsid w:val="00856379"/>
    <w:rsid w:val="00856EC8"/>
    <w:rsid w:val="00856F20"/>
    <w:rsid w:val="00857ACC"/>
    <w:rsid w:val="0086042C"/>
    <w:rsid w:val="008604AC"/>
    <w:rsid w:val="0086218E"/>
    <w:rsid w:val="008625CF"/>
    <w:rsid w:val="00862BD1"/>
    <w:rsid w:val="0086356C"/>
    <w:rsid w:val="0086492B"/>
    <w:rsid w:val="00870C31"/>
    <w:rsid w:val="00871D21"/>
    <w:rsid w:val="00873D77"/>
    <w:rsid w:val="008814CF"/>
    <w:rsid w:val="0088198E"/>
    <w:rsid w:val="008830A8"/>
    <w:rsid w:val="0088428D"/>
    <w:rsid w:val="00885518"/>
    <w:rsid w:val="008863D7"/>
    <w:rsid w:val="008863EF"/>
    <w:rsid w:val="00886C9D"/>
    <w:rsid w:val="00887803"/>
    <w:rsid w:val="008918A2"/>
    <w:rsid w:val="00892770"/>
    <w:rsid w:val="00892AC4"/>
    <w:rsid w:val="00892CFD"/>
    <w:rsid w:val="008932ED"/>
    <w:rsid w:val="00893AB0"/>
    <w:rsid w:val="00893FFE"/>
    <w:rsid w:val="00894296"/>
    <w:rsid w:val="00894470"/>
    <w:rsid w:val="00894565"/>
    <w:rsid w:val="0089484D"/>
    <w:rsid w:val="00895546"/>
    <w:rsid w:val="00895704"/>
    <w:rsid w:val="00895F32"/>
    <w:rsid w:val="008975E7"/>
    <w:rsid w:val="008A0793"/>
    <w:rsid w:val="008A0CBC"/>
    <w:rsid w:val="008A3EC9"/>
    <w:rsid w:val="008A5887"/>
    <w:rsid w:val="008A793B"/>
    <w:rsid w:val="008A7A85"/>
    <w:rsid w:val="008A7B25"/>
    <w:rsid w:val="008B2FA3"/>
    <w:rsid w:val="008C0665"/>
    <w:rsid w:val="008C071D"/>
    <w:rsid w:val="008C23F4"/>
    <w:rsid w:val="008C2767"/>
    <w:rsid w:val="008C27C9"/>
    <w:rsid w:val="008C343A"/>
    <w:rsid w:val="008C4F1A"/>
    <w:rsid w:val="008C5A11"/>
    <w:rsid w:val="008C60C8"/>
    <w:rsid w:val="008C732E"/>
    <w:rsid w:val="008D0D01"/>
    <w:rsid w:val="008D417D"/>
    <w:rsid w:val="008D5BAF"/>
    <w:rsid w:val="008D649D"/>
    <w:rsid w:val="008D7249"/>
    <w:rsid w:val="008D781D"/>
    <w:rsid w:val="008E4B48"/>
    <w:rsid w:val="008E576C"/>
    <w:rsid w:val="008E6527"/>
    <w:rsid w:val="008E734B"/>
    <w:rsid w:val="008F0982"/>
    <w:rsid w:val="008F244F"/>
    <w:rsid w:val="008F29CF"/>
    <w:rsid w:val="008F450A"/>
    <w:rsid w:val="008F60AB"/>
    <w:rsid w:val="008F61C6"/>
    <w:rsid w:val="008F7B06"/>
    <w:rsid w:val="00903EBC"/>
    <w:rsid w:val="009050FE"/>
    <w:rsid w:val="00906A01"/>
    <w:rsid w:val="00912359"/>
    <w:rsid w:val="009128C6"/>
    <w:rsid w:val="00912F8C"/>
    <w:rsid w:val="00913AD4"/>
    <w:rsid w:val="0091449C"/>
    <w:rsid w:val="00916289"/>
    <w:rsid w:val="0091641D"/>
    <w:rsid w:val="0092221A"/>
    <w:rsid w:val="009232A7"/>
    <w:rsid w:val="00923381"/>
    <w:rsid w:val="00924671"/>
    <w:rsid w:val="00924C06"/>
    <w:rsid w:val="00926470"/>
    <w:rsid w:val="00930D18"/>
    <w:rsid w:val="00931045"/>
    <w:rsid w:val="00932EDA"/>
    <w:rsid w:val="009349F0"/>
    <w:rsid w:val="009365B0"/>
    <w:rsid w:val="00937BDF"/>
    <w:rsid w:val="00937D26"/>
    <w:rsid w:val="00940068"/>
    <w:rsid w:val="00945CB2"/>
    <w:rsid w:val="009473C5"/>
    <w:rsid w:val="00950CA8"/>
    <w:rsid w:val="0095413E"/>
    <w:rsid w:val="00955DE4"/>
    <w:rsid w:val="009562EB"/>
    <w:rsid w:val="00956E40"/>
    <w:rsid w:val="00957EDA"/>
    <w:rsid w:val="00960A6B"/>
    <w:rsid w:val="00960FDC"/>
    <w:rsid w:val="00961630"/>
    <w:rsid w:val="00962766"/>
    <w:rsid w:val="00962D1F"/>
    <w:rsid w:val="00963753"/>
    <w:rsid w:val="0096395E"/>
    <w:rsid w:val="009647C1"/>
    <w:rsid w:val="009648BA"/>
    <w:rsid w:val="00965E5A"/>
    <w:rsid w:val="00967322"/>
    <w:rsid w:val="0097063A"/>
    <w:rsid w:val="00970F32"/>
    <w:rsid w:val="00974B34"/>
    <w:rsid w:val="00975B11"/>
    <w:rsid w:val="00975E2D"/>
    <w:rsid w:val="00976D78"/>
    <w:rsid w:val="009772A3"/>
    <w:rsid w:val="009804A6"/>
    <w:rsid w:val="00980DCC"/>
    <w:rsid w:val="00981D54"/>
    <w:rsid w:val="00981FF9"/>
    <w:rsid w:val="0098333A"/>
    <w:rsid w:val="00984C25"/>
    <w:rsid w:val="0098512A"/>
    <w:rsid w:val="009878B2"/>
    <w:rsid w:val="009900EF"/>
    <w:rsid w:val="0099073B"/>
    <w:rsid w:val="009912AD"/>
    <w:rsid w:val="00995179"/>
    <w:rsid w:val="00996B86"/>
    <w:rsid w:val="009A097F"/>
    <w:rsid w:val="009A0F29"/>
    <w:rsid w:val="009A24F4"/>
    <w:rsid w:val="009A35CB"/>
    <w:rsid w:val="009A4EB8"/>
    <w:rsid w:val="009A53E2"/>
    <w:rsid w:val="009A6862"/>
    <w:rsid w:val="009B1453"/>
    <w:rsid w:val="009B2C9C"/>
    <w:rsid w:val="009B2E65"/>
    <w:rsid w:val="009B3C31"/>
    <w:rsid w:val="009B598D"/>
    <w:rsid w:val="009B62CB"/>
    <w:rsid w:val="009B7893"/>
    <w:rsid w:val="009C10D5"/>
    <w:rsid w:val="009C2277"/>
    <w:rsid w:val="009C252D"/>
    <w:rsid w:val="009C45C2"/>
    <w:rsid w:val="009C67C4"/>
    <w:rsid w:val="009C6918"/>
    <w:rsid w:val="009C7023"/>
    <w:rsid w:val="009D13F2"/>
    <w:rsid w:val="009D344E"/>
    <w:rsid w:val="009D3DF7"/>
    <w:rsid w:val="009D41FB"/>
    <w:rsid w:val="009D521E"/>
    <w:rsid w:val="009D6F4C"/>
    <w:rsid w:val="009E1703"/>
    <w:rsid w:val="009E28CD"/>
    <w:rsid w:val="009E301A"/>
    <w:rsid w:val="009E7277"/>
    <w:rsid w:val="009F08EF"/>
    <w:rsid w:val="009F0B83"/>
    <w:rsid w:val="009F0C9D"/>
    <w:rsid w:val="009F12CC"/>
    <w:rsid w:val="009F1370"/>
    <w:rsid w:val="009F14FD"/>
    <w:rsid w:val="009F1CF3"/>
    <w:rsid w:val="009F3973"/>
    <w:rsid w:val="009F4247"/>
    <w:rsid w:val="009F575F"/>
    <w:rsid w:val="009F5DD8"/>
    <w:rsid w:val="009F5F9A"/>
    <w:rsid w:val="009F6214"/>
    <w:rsid w:val="00A0161B"/>
    <w:rsid w:val="00A01E47"/>
    <w:rsid w:val="00A0283F"/>
    <w:rsid w:val="00A0356F"/>
    <w:rsid w:val="00A043F7"/>
    <w:rsid w:val="00A05879"/>
    <w:rsid w:val="00A06480"/>
    <w:rsid w:val="00A07051"/>
    <w:rsid w:val="00A072CA"/>
    <w:rsid w:val="00A07CD6"/>
    <w:rsid w:val="00A1041C"/>
    <w:rsid w:val="00A109A0"/>
    <w:rsid w:val="00A111A4"/>
    <w:rsid w:val="00A13695"/>
    <w:rsid w:val="00A150F4"/>
    <w:rsid w:val="00A1547A"/>
    <w:rsid w:val="00A20498"/>
    <w:rsid w:val="00A211A7"/>
    <w:rsid w:val="00A221AB"/>
    <w:rsid w:val="00A2220F"/>
    <w:rsid w:val="00A231BB"/>
    <w:rsid w:val="00A24EF2"/>
    <w:rsid w:val="00A260F7"/>
    <w:rsid w:val="00A26508"/>
    <w:rsid w:val="00A27F29"/>
    <w:rsid w:val="00A300B8"/>
    <w:rsid w:val="00A31A12"/>
    <w:rsid w:val="00A32392"/>
    <w:rsid w:val="00A32F14"/>
    <w:rsid w:val="00A3394C"/>
    <w:rsid w:val="00A34F12"/>
    <w:rsid w:val="00A35700"/>
    <w:rsid w:val="00A36189"/>
    <w:rsid w:val="00A3696F"/>
    <w:rsid w:val="00A4064F"/>
    <w:rsid w:val="00A413D2"/>
    <w:rsid w:val="00A41A45"/>
    <w:rsid w:val="00A46339"/>
    <w:rsid w:val="00A471DC"/>
    <w:rsid w:val="00A47A44"/>
    <w:rsid w:val="00A47F1C"/>
    <w:rsid w:val="00A5157E"/>
    <w:rsid w:val="00A53D5E"/>
    <w:rsid w:val="00A5431A"/>
    <w:rsid w:val="00A55B09"/>
    <w:rsid w:val="00A56788"/>
    <w:rsid w:val="00A56FB2"/>
    <w:rsid w:val="00A57523"/>
    <w:rsid w:val="00A57755"/>
    <w:rsid w:val="00A57842"/>
    <w:rsid w:val="00A6000E"/>
    <w:rsid w:val="00A600A3"/>
    <w:rsid w:val="00A603BA"/>
    <w:rsid w:val="00A60B3B"/>
    <w:rsid w:val="00A612FB"/>
    <w:rsid w:val="00A620A2"/>
    <w:rsid w:val="00A627E6"/>
    <w:rsid w:val="00A62EBF"/>
    <w:rsid w:val="00A63699"/>
    <w:rsid w:val="00A63975"/>
    <w:rsid w:val="00A64E0E"/>
    <w:rsid w:val="00A66421"/>
    <w:rsid w:val="00A672E0"/>
    <w:rsid w:val="00A6786C"/>
    <w:rsid w:val="00A703F8"/>
    <w:rsid w:val="00A70B62"/>
    <w:rsid w:val="00A711CF"/>
    <w:rsid w:val="00A72535"/>
    <w:rsid w:val="00A72764"/>
    <w:rsid w:val="00A73BFC"/>
    <w:rsid w:val="00A755E3"/>
    <w:rsid w:val="00A760B3"/>
    <w:rsid w:val="00A767B8"/>
    <w:rsid w:val="00A80D8E"/>
    <w:rsid w:val="00A82BF2"/>
    <w:rsid w:val="00A82C77"/>
    <w:rsid w:val="00A8461E"/>
    <w:rsid w:val="00A8585F"/>
    <w:rsid w:val="00A85B00"/>
    <w:rsid w:val="00A85F0F"/>
    <w:rsid w:val="00A86124"/>
    <w:rsid w:val="00A865A0"/>
    <w:rsid w:val="00A903DF"/>
    <w:rsid w:val="00A92A22"/>
    <w:rsid w:val="00A930F6"/>
    <w:rsid w:val="00A93876"/>
    <w:rsid w:val="00A952CE"/>
    <w:rsid w:val="00A96E6A"/>
    <w:rsid w:val="00A9746E"/>
    <w:rsid w:val="00A9797D"/>
    <w:rsid w:val="00AA1A41"/>
    <w:rsid w:val="00AA2857"/>
    <w:rsid w:val="00AA5868"/>
    <w:rsid w:val="00AA7254"/>
    <w:rsid w:val="00AA7CF7"/>
    <w:rsid w:val="00AB0502"/>
    <w:rsid w:val="00AB087F"/>
    <w:rsid w:val="00AB0BCC"/>
    <w:rsid w:val="00AB1BB1"/>
    <w:rsid w:val="00AB2355"/>
    <w:rsid w:val="00AB29D5"/>
    <w:rsid w:val="00AB564B"/>
    <w:rsid w:val="00AB5772"/>
    <w:rsid w:val="00AB631E"/>
    <w:rsid w:val="00AB661D"/>
    <w:rsid w:val="00AB7561"/>
    <w:rsid w:val="00AB79D7"/>
    <w:rsid w:val="00AB79EC"/>
    <w:rsid w:val="00AC03DB"/>
    <w:rsid w:val="00AC1D1C"/>
    <w:rsid w:val="00AC20EA"/>
    <w:rsid w:val="00AC2966"/>
    <w:rsid w:val="00AC29F9"/>
    <w:rsid w:val="00AC375C"/>
    <w:rsid w:val="00AC4063"/>
    <w:rsid w:val="00AC454D"/>
    <w:rsid w:val="00AC478C"/>
    <w:rsid w:val="00AD1CFF"/>
    <w:rsid w:val="00AD2711"/>
    <w:rsid w:val="00AD2B9C"/>
    <w:rsid w:val="00AD4026"/>
    <w:rsid w:val="00AD59BC"/>
    <w:rsid w:val="00AD60D8"/>
    <w:rsid w:val="00AD7CF4"/>
    <w:rsid w:val="00AE0362"/>
    <w:rsid w:val="00AE0BD1"/>
    <w:rsid w:val="00AE4A22"/>
    <w:rsid w:val="00AE5061"/>
    <w:rsid w:val="00AE5A98"/>
    <w:rsid w:val="00AE635F"/>
    <w:rsid w:val="00AE7726"/>
    <w:rsid w:val="00AF04C9"/>
    <w:rsid w:val="00AF0DC1"/>
    <w:rsid w:val="00AF0F17"/>
    <w:rsid w:val="00AF11AF"/>
    <w:rsid w:val="00AF1925"/>
    <w:rsid w:val="00AF1D6A"/>
    <w:rsid w:val="00AF1E0F"/>
    <w:rsid w:val="00AF3F45"/>
    <w:rsid w:val="00AF45FD"/>
    <w:rsid w:val="00AF4AAB"/>
    <w:rsid w:val="00B01508"/>
    <w:rsid w:val="00B01953"/>
    <w:rsid w:val="00B01A78"/>
    <w:rsid w:val="00B02DD9"/>
    <w:rsid w:val="00B04214"/>
    <w:rsid w:val="00B0467A"/>
    <w:rsid w:val="00B056F7"/>
    <w:rsid w:val="00B06730"/>
    <w:rsid w:val="00B07915"/>
    <w:rsid w:val="00B11071"/>
    <w:rsid w:val="00B13454"/>
    <w:rsid w:val="00B13985"/>
    <w:rsid w:val="00B1411E"/>
    <w:rsid w:val="00B142F2"/>
    <w:rsid w:val="00B14B57"/>
    <w:rsid w:val="00B15B12"/>
    <w:rsid w:val="00B203B6"/>
    <w:rsid w:val="00B23111"/>
    <w:rsid w:val="00B23459"/>
    <w:rsid w:val="00B23522"/>
    <w:rsid w:val="00B23C0E"/>
    <w:rsid w:val="00B24F6E"/>
    <w:rsid w:val="00B263E1"/>
    <w:rsid w:val="00B26655"/>
    <w:rsid w:val="00B26849"/>
    <w:rsid w:val="00B3069A"/>
    <w:rsid w:val="00B3158B"/>
    <w:rsid w:val="00B3284F"/>
    <w:rsid w:val="00B34849"/>
    <w:rsid w:val="00B34EDA"/>
    <w:rsid w:val="00B350DC"/>
    <w:rsid w:val="00B35E89"/>
    <w:rsid w:val="00B36E2F"/>
    <w:rsid w:val="00B37B4C"/>
    <w:rsid w:val="00B40B85"/>
    <w:rsid w:val="00B41F1B"/>
    <w:rsid w:val="00B429B7"/>
    <w:rsid w:val="00B430F8"/>
    <w:rsid w:val="00B436E8"/>
    <w:rsid w:val="00B4412E"/>
    <w:rsid w:val="00B441AB"/>
    <w:rsid w:val="00B44538"/>
    <w:rsid w:val="00B44E00"/>
    <w:rsid w:val="00B469A3"/>
    <w:rsid w:val="00B46E7B"/>
    <w:rsid w:val="00B5061F"/>
    <w:rsid w:val="00B50A4E"/>
    <w:rsid w:val="00B50D3C"/>
    <w:rsid w:val="00B52106"/>
    <w:rsid w:val="00B53B44"/>
    <w:rsid w:val="00B5543C"/>
    <w:rsid w:val="00B55570"/>
    <w:rsid w:val="00B560D4"/>
    <w:rsid w:val="00B56524"/>
    <w:rsid w:val="00B56AD9"/>
    <w:rsid w:val="00B60178"/>
    <w:rsid w:val="00B6097F"/>
    <w:rsid w:val="00B60F76"/>
    <w:rsid w:val="00B6128F"/>
    <w:rsid w:val="00B6196B"/>
    <w:rsid w:val="00B62DB0"/>
    <w:rsid w:val="00B65401"/>
    <w:rsid w:val="00B65C24"/>
    <w:rsid w:val="00B662EC"/>
    <w:rsid w:val="00B6665C"/>
    <w:rsid w:val="00B66986"/>
    <w:rsid w:val="00B674DE"/>
    <w:rsid w:val="00B67B53"/>
    <w:rsid w:val="00B67BF5"/>
    <w:rsid w:val="00B719DF"/>
    <w:rsid w:val="00B71E15"/>
    <w:rsid w:val="00B71FD1"/>
    <w:rsid w:val="00B7292A"/>
    <w:rsid w:val="00B73BA8"/>
    <w:rsid w:val="00B74259"/>
    <w:rsid w:val="00B74708"/>
    <w:rsid w:val="00B75551"/>
    <w:rsid w:val="00B75A6D"/>
    <w:rsid w:val="00B75A71"/>
    <w:rsid w:val="00B75EF3"/>
    <w:rsid w:val="00B775C3"/>
    <w:rsid w:val="00B77D02"/>
    <w:rsid w:val="00B80BAC"/>
    <w:rsid w:val="00B82C32"/>
    <w:rsid w:val="00B86932"/>
    <w:rsid w:val="00B909F4"/>
    <w:rsid w:val="00B9415D"/>
    <w:rsid w:val="00B9523A"/>
    <w:rsid w:val="00B965DD"/>
    <w:rsid w:val="00B97701"/>
    <w:rsid w:val="00BA1203"/>
    <w:rsid w:val="00BA18F4"/>
    <w:rsid w:val="00BA4119"/>
    <w:rsid w:val="00BA5823"/>
    <w:rsid w:val="00BA5A26"/>
    <w:rsid w:val="00BA64E0"/>
    <w:rsid w:val="00BA662F"/>
    <w:rsid w:val="00BA7600"/>
    <w:rsid w:val="00BB1F14"/>
    <w:rsid w:val="00BB2E18"/>
    <w:rsid w:val="00BB388C"/>
    <w:rsid w:val="00BB3F08"/>
    <w:rsid w:val="00BB496F"/>
    <w:rsid w:val="00BB64EC"/>
    <w:rsid w:val="00BB6966"/>
    <w:rsid w:val="00BB7E3D"/>
    <w:rsid w:val="00BC0450"/>
    <w:rsid w:val="00BC0E94"/>
    <w:rsid w:val="00BC0F4B"/>
    <w:rsid w:val="00BC162D"/>
    <w:rsid w:val="00BC25B7"/>
    <w:rsid w:val="00BC2A8F"/>
    <w:rsid w:val="00BC3B1E"/>
    <w:rsid w:val="00BC5536"/>
    <w:rsid w:val="00BC69A9"/>
    <w:rsid w:val="00BC6CF8"/>
    <w:rsid w:val="00BD031B"/>
    <w:rsid w:val="00BD03EF"/>
    <w:rsid w:val="00BD3926"/>
    <w:rsid w:val="00BD5AFF"/>
    <w:rsid w:val="00BD6D23"/>
    <w:rsid w:val="00BD6DD8"/>
    <w:rsid w:val="00BD7722"/>
    <w:rsid w:val="00BE17AA"/>
    <w:rsid w:val="00BE243B"/>
    <w:rsid w:val="00BE34B4"/>
    <w:rsid w:val="00BE516E"/>
    <w:rsid w:val="00BE70D0"/>
    <w:rsid w:val="00BF1846"/>
    <w:rsid w:val="00BF4B68"/>
    <w:rsid w:val="00BF6FDF"/>
    <w:rsid w:val="00BF78B2"/>
    <w:rsid w:val="00C0235F"/>
    <w:rsid w:val="00C0333F"/>
    <w:rsid w:val="00C03E58"/>
    <w:rsid w:val="00C051EA"/>
    <w:rsid w:val="00C0609B"/>
    <w:rsid w:val="00C1129A"/>
    <w:rsid w:val="00C119E3"/>
    <w:rsid w:val="00C148BA"/>
    <w:rsid w:val="00C16D9B"/>
    <w:rsid w:val="00C17DF9"/>
    <w:rsid w:val="00C20555"/>
    <w:rsid w:val="00C20C46"/>
    <w:rsid w:val="00C23865"/>
    <w:rsid w:val="00C24330"/>
    <w:rsid w:val="00C24E7A"/>
    <w:rsid w:val="00C26809"/>
    <w:rsid w:val="00C27175"/>
    <w:rsid w:val="00C277FF"/>
    <w:rsid w:val="00C278C3"/>
    <w:rsid w:val="00C30303"/>
    <w:rsid w:val="00C30B23"/>
    <w:rsid w:val="00C32DAE"/>
    <w:rsid w:val="00C33A00"/>
    <w:rsid w:val="00C33C33"/>
    <w:rsid w:val="00C33D94"/>
    <w:rsid w:val="00C358BB"/>
    <w:rsid w:val="00C35CDE"/>
    <w:rsid w:val="00C37400"/>
    <w:rsid w:val="00C37631"/>
    <w:rsid w:val="00C43A17"/>
    <w:rsid w:val="00C43E40"/>
    <w:rsid w:val="00C446AD"/>
    <w:rsid w:val="00C453F6"/>
    <w:rsid w:val="00C46804"/>
    <w:rsid w:val="00C47D9E"/>
    <w:rsid w:val="00C47EAF"/>
    <w:rsid w:val="00C50512"/>
    <w:rsid w:val="00C53547"/>
    <w:rsid w:val="00C53CBC"/>
    <w:rsid w:val="00C5459C"/>
    <w:rsid w:val="00C54DAA"/>
    <w:rsid w:val="00C55488"/>
    <w:rsid w:val="00C63F6F"/>
    <w:rsid w:val="00C6753B"/>
    <w:rsid w:val="00C677F6"/>
    <w:rsid w:val="00C702DD"/>
    <w:rsid w:val="00C714B4"/>
    <w:rsid w:val="00C71666"/>
    <w:rsid w:val="00C72CF0"/>
    <w:rsid w:val="00C73C41"/>
    <w:rsid w:val="00C74207"/>
    <w:rsid w:val="00C7548F"/>
    <w:rsid w:val="00C76EE6"/>
    <w:rsid w:val="00C777BB"/>
    <w:rsid w:val="00C800DF"/>
    <w:rsid w:val="00C80A2B"/>
    <w:rsid w:val="00C81875"/>
    <w:rsid w:val="00C81DB6"/>
    <w:rsid w:val="00C828E2"/>
    <w:rsid w:val="00C84BF2"/>
    <w:rsid w:val="00C86130"/>
    <w:rsid w:val="00C8698F"/>
    <w:rsid w:val="00C86EE5"/>
    <w:rsid w:val="00C90852"/>
    <w:rsid w:val="00C90880"/>
    <w:rsid w:val="00C912FC"/>
    <w:rsid w:val="00C93596"/>
    <w:rsid w:val="00C93F6C"/>
    <w:rsid w:val="00C94308"/>
    <w:rsid w:val="00C94376"/>
    <w:rsid w:val="00CA274E"/>
    <w:rsid w:val="00CA2C54"/>
    <w:rsid w:val="00CA7C00"/>
    <w:rsid w:val="00CB0B09"/>
    <w:rsid w:val="00CB1636"/>
    <w:rsid w:val="00CB427A"/>
    <w:rsid w:val="00CB5575"/>
    <w:rsid w:val="00CB5806"/>
    <w:rsid w:val="00CB5D70"/>
    <w:rsid w:val="00CB60A7"/>
    <w:rsid w:val="00CB640A"/>
    <w:rsid w:val="00CC132E"/>
    <w:rsid w:val="00CC283F"/>
    <w:rsid w:val="00CC2FE4"/>
    <w:rsid w:val="00CC3D48"/>
    <w:rsid w:val="00CC6F83"/>
    <w:rsid w:val="00CC74FA"/>
    <w:rsid w:val="00CD0DAB"/>
    <w:rsid w:val="00CD15F0"/>
    <w:rsid w:val="00CD1C67"/>
    <w:rsid w:val="00CD566C"/>
    <w:rsid w:val="00CD5908"/>
    <w:rsid w:val="00CD6A1E"/>
    <w:rsid w:val="00CD742E"/>
    <w:rsid w:val="00CE0A6D"/>
    <w:rsid w:val="00CE21CD"/>
    <w:rsid w:val="00CE2EAE"/>
    <w:rsid w:val="00CE33E8"/>
    <w:rsid w:val="00CE4C3E"/>
    <w:rsid w:val="00CE5A3A"/>
    <w:rsid w:val="00CE5E76"/>
    <w:rsid w:val="00CE614E"/>
    <w:rsid w:val="00CE7230"/>
    <w:rsid w:val="00CE763D"/>
    <w:rsid w:val="00CF0540"/>
    <w:rsid w:val="00CF135B"/>
    <w:rsid w:val="00CF1BC3"/>
    <w:rsid w:val="00CF2082"/>
    <w:rsid w:val="00CF21A7"/>
    <w:rsid w:val="00CF3AD1"/>
    <w:rsid w:val="00CF4630"/>
    <w:rsid w:val="00CF467B"/>
    <w:rsid w:val="00CF5649"/>
    <w:rsid w:val="00CF6431"/>
    <w:rsid w:val="00D00231"/>
    <w:rsid w:val="00D01C96"/>
    <w:rsid w:val="00D022E7"/>
    <w:rsid w:val="00D03E10"/>
    <w:rsid w:val="00D07191"/>
    <w:rsid w:val="00D07542"/>
    <w:rsid w:val="00D07D25"/>
    <w:rsid w:val="00D1143F"/>
    <w:rsid w:val="00D118F5"/>
    <w:rsid w:val="00D121BF"/>
    <w:rsid w:val="00D13A14"/>
    <w:rsid w:val="00D13AD3"/>
    <w:rsid w:val="00D154F4"/>
    <w:rsid w:val="00D166DF"/>
    <w:rsid w:val="00D174F3"/>
    <w:rsid w:val="00D20358"/>
    <w:rsid w:val="00D3085A"/>
    <w:rsid w:val="00D31617"/>
    <w:rsid w:val="00D31A48"/>
    <w:rsid w:val="00D32416"/>
    <w:rsid w:val="00D32955"/>
    <w:rsid w:val="00D32D1D"/>
    <w:rsid w:val="00D32D9F"/>
    <w:rsid w:val="00D337FF"/>
    <w:rsid w:val="00D34FEF"/>
    <w:rsid w:val="00D35F2A"/>
    <w:rsid w:val="00D370FE"/>
    <w:rsid w:val="00D37362"/>
    <w:rsid w:val="00D401DD"/>
    <w:rsid w:val="00D4033B"/>
    <w:rsid w:val="00D410E3"/>
    <w:rsid w:val="00D41359"/>
    <w:rsid w:val="00D41633"/>
    <w:rsid w:val="00D43CD8"/>
    <w:rsid w:val="00D44073"/>
    <w:rsid w:val="00D46793"/>
    <w:rsid w:val="00D46E67"/>
    <w:rsid w:val="00D476A8"/>
    <w:rsid w:val="00D47E04"/>
    <w:rsid w:val="00D51925"/>
    <w:rsid w:val="00D51A96"/>
    <w:rsid w:val="00D5248F"/>
    <w:rsid w:val="00D5333B"/>
    <w:rsid w:val="00D5352B"/>
    <w:rsid w:val="00D54ACA"/>
    <w:rsid w:val="00D56EA3"/>
    <w:rsid w:val="00D5711D"/>
    <w:rsid w:val="00D604E3"/>
    <w:rsid w:val="00D606FF"/>
    <w:rsid w:val="00D61188"/>
    <w:rsid w:val="00D627A2"/>
    <w:rsid w:val="00D64ED7"/>
    <w:rsid w:val="00D67C81"/>
    <w:rsid w:val="00D7113C"/>
    <w:rsid w:val="00D734E4"/>
    <w:rsid w:val="00D737A4"/>
    <w:rsid w:val="00D747E3"/>
    <w:rsid w:val="00D75B71"/>
    <w:rsid w:val="00D75F00"/>
    <w:rsid w:val="00D765B9"/>
    <w:rsid w:val="00D80059"/>
    <w:rsid w:val="00D837DA"/>
    <w:rsid w:val="00D83CA7"/>
    <w:rsid w:val="00D8660E"/>
    <w:rsid w:val="00D87576"/>
    <w:rsid w:val="00D875E3"/>
    <w:rsid w:val="00D9118F"/>
    <w:rsid w:val="00D91AE4"/>
    <w:rsid w:val="00D93653"/>
    <w:rsid w:val="00D967DF"/>
    <w:rsid w:val="00DA26ED"/>
    <w:rsid w:val="00DA3470"/>
    <w:rsid w:val="00DA3A60"/>
    <w:rsid w:val="00DA415E"/>
    <w:rsid w:val="00DA5BB8"/>
    <w:rsid w:val="00DA65A6"/>
    <w:rsid w:val="00DA7CB1"/>
    <w:rsid w:val="00DB0E91"/>
    <w:rsid w:val="00DB48A7"/>
    <w:rsid w:val="00DB4991"/>
    <w:rsid w:val="00DB4BFC"/>
    <w:rsid w:val="00DB4F1B"/>
    <w:rsid w:val="00DB6E03"/>
    <w:rsid w:val="00DB6E7D"/>
    <w:rsid w:val="00DB6FF4"/>
    <w:rsid w:val="00DC2B80"/>
    <w:rsid w:val="00DC45EB"/>
    <w:rsid w:val="00DC4AA5"/>
    <w:rsid w:val="00DC5076"/>
    <w:rsid w:val="00DC7785"/>
    <w:rsid w:val="00DC7C00"/>
    <w:rsid w:val="00DD0158"/>
    <w:rsid w:val="00DD39B8"/>
    <w:rsid w:val="00DD4623"/>
    <w:rsid w:val="00DD49B4"/>
    <w:rsid w:val="00DD5CF3"/>
    <w:rsid w:val="00DD72B6"/>
    <w:rsid w:val="00DE1068"/>
    <w:rsid w:val="00DE1794"/>
    <w:rsid w:val="00DE17F3"/>
    <w:rsid w:val="00DE21DA"/>
    <w:rsid w:val="00DE34AA"/>
    <w:rsid w:val="00DE430F"/>
    <w:rsid w:val="00DE7B12"/>
    <w:rsid w:val="00DE7C08"/>
    <w:rsid w:val="00DF33F8"/>
    <w:rsid w:val="00E0006E"/>
    <w:rsid w:val="00E00581"/>
    <w:rsid w:val="00E007BB"/>
    <w:rsid w:val="00E0213A"/>
    <w:rsid w:val="00E033FD"/>
    <w:rsid w:val="00E03601"/>
    <w:rsid w:val="00E037C9"/>
    <w:rsid w:val="00E048A5"/>
    <w:rsid w:val="00E05A7B"/>
    <w:rsid w:val="00E0740F"/>
    <w:rsid w:val="00E07895"/>
    <w:rsid w:val="00E07A84"/>
    <w:rsid w:val="00E100C7"/>
    <w:rsid w:val="00E10504"/>
    <w:rsid w:val="00E10653"/>
    <w:rsid w:val="00E117BD"/>
    <w:rsid w:val="00E11FFF"/>
    <w:rsid w:val="00E12637"/>
    <w:rsid w:val="00E15C8D"/>
    <w:rsid w:val="00E16F91"/>
    <w:rsid w:val="00E20445"/>
    <w:rsid w:val="00E21291"/>
    <w:rsid w:val="00E21A3A"/>
    <w:rsid w:val="00E23F7A"/>
    <w:rsid w:val="00E246AB"/>
    <w:rsid w:val="00E25D49"/>
    <w:rsid w:val="00E25F9D"/>
    <w:rsid w:val="00E30A4D"/>
    <w:rsid w:val="00E30EB5"/>
    <w:rsid w:val="00E32E34"/>
    <w:rsid w:val="00E32ED6"/>
    <w:rsid w:val="00E33232"/>
    <w:rsid w:val="00E345C5"/>
    <w:rsid w:val="00E376BD"/>
    <w:rsid w:val="00E40F0A"/>
    <w:rsid w:val="00E43453"/>
    <w:rsid w:val="00E43683"/>
    <w:rsid w:val="00E43C74"/>
    <w:rsid w:val="00E44808"/>
    <w:rsid w:val="00E44A83"/>
    <w:rsid w:val="00E45090"/>
    <w:rsid w:val="00E45F73"/>
    <w:rsid w:val="00E4650A"/>
    <w:rsid w:val="00E46641"/>
    <w:rsid w:val="00E526BA"/>
    <w:rsid w:val="00E52DC1"/>
    <w:rsid w:val="00E53446"/>
    <w:rsid w:val="00E54AD0"/>
    <w:rsid w:val="00E54AF5"/>
    <w:rsid w:val="00E54BB6"/>
    <w:rsid w:val="00E5523A"/>
    <w:rsid w:val="00E55817"/>
    <w:rsid w:val="00E562F1"/>
    <w:rsid w:val="00E57658"/>
    <w:rsid w:val="00E61560"/>
    <w:rsid w:val="00E62615"/>
    <w:rsid w:val="00E62D47"/>
    <w:rsid w:val="00E6421A"/>
    <w:rsid w:val="00E649DE"/>
    <w:rsid w:val="00E64AFD"/>
    <w:rsid w:val="00E67F8A"/>
    <w:rsid w:val="00E70516"/>
    <w:rsid w:val="00E70A6B"/>
    <w:rsid w:val="00E70C3E"/>
    <w:rsid w:val="00E71C0A"/>
    <w:rsid w:val="00E72AE8"/>
    <w:rsid w:val="00E73322"/>
    <w:rsid w:val="00E73AD7"/>
    <w:rsid w:val="00E73E6D"/>
    <w:rsid w:val="00E74FB5"/>
    <w:rsid w:val="00E7535B"/>
    <w:rsid w:val="00E753AB"/>
    <w:rsid w:val="00E76F4C"/>
    <w:rsid w:val="00E77139"/>
    <w:rsid w:val="00E81DF9"/>
    <w:rsid w:val="00E84AAB"/>
    <w:rsid w:val="00E857BC"/>
    <w:rsid w:val="00E85C25"/>
    <w:rsid w:val="00E867A0"/>
    <w:rsid w:val="00E872FF"/>
    <w:rsid w:val="00E878AD"/>
    <w:rsid w:val="00E878DF"/>
    <w:rsid w:val="00E87934"/>
    <w:rsid w:val="00E87DE6"/>
    <w:rsid w:val="00E907FE"/>
    <w:rsid w:val="00E927F4"/>
    <w:rsid w:val="00E92877"/>
    <w:rsid w:val="00E92B9D"/>
    <w:rsid w:val="00E93F41"/>
    <w:rsid w:val="00E94931"/>
    <w:rsid w:val="00E96851"/>
    <w:rsid w:val="00EA045B"/>
    <w:rsid w:val="00EA1027"/>
    <w:rsid w:val="00EA2E86"/>
    <w:rsid w:val="00EA34FC"/>
    <w:rsid w:val="00EA51D1"/>
    <w:rsid w:val="00EA649E"/>
    <w:rsid w:val="00EA65B7"/>
    <w:rsid w:val="00EA6B5A"/>
    <w:rsid w:val="00EA6B72"/>
    <w:rsid w:val="00EA7EE1"/>
    <w:rsid w:val="00EB0319"/>
    <w:rsid w:val="00EB04CE"/>
    <w:rsid w:val="00EB06EA"/>
    <w:rsid w:val="00EB2464"/>
    <w:rsid w:val="00EB2DD6"/>
    <w:rsid w:val="00EB3DBB"/>
    <w:rsid w:val="00EB5E8A"/>
    <w:rsid w:val="00EB66D1"/>
    <w:rsid w:val="00EB748C"/>
    <w:rsid w:val="00EB7C07"/>
    <w:rsid w:val="00EC13A6"/>
    <w:rsid w:val="00EC40C4"/>
    <w:rsid w:val="00EC5298"/>
    <w:rsid w:val="00EC58B8"/>
    <w:rsid w:val="00EC5DCF"/>
    <w:rsid w:val="00EC6934"/>
    <w:rsid w:val="00EC6D60"/>
    <w:rsid w:val="00EC7BFF"/>
    <w:rsid w:val="00ED2B7D"/>
    <w:rsid w:val="00ED3F09"/>
    <w:rsid w:val="00ED505B"/>
    <w:rsid w:val="00ED55CC"/>
    <w:rsid w:val="00ED6C83"/>
    <w:rsid w:val="00ED6EF2"/>
    <w:rsid w:val="00ED7A5B"/>
    <w:rsid w:val="00EE108C"/>
    <w:rsid w:val="00EE1AED"/>
    <w:rsid w:val="00EE204F"/>
    <w:rsid w:val="00EE2CC9"/>
    <w:rsid w:val="00EE46DD"/>
    <w:rsid w:val="00EE4F3F"/>
    <w:rsid w:val="00EE5020"/>
    <w:rsid w:val="00EE54FD"/>
    <w:rsid w:val="00EE5878"/>
    <w:rsid w:val="00EF1E49"/>
    <w:rsid w:val="00EF2ECB"/>
    <w:rsid w:val="00EF4132"/>
    <w:rsid w:val="00EF47AD"/>
    <w:rsid w:val="00EF4E32"/>
    <w:rsid w:val="00EF6930"/>
    <w:rsid w:val="00EF7065"/>
    <w:rsid w:val="00EF7872"/>
    <w:rsid w:val="00F0121F"/>
    <w:rsid w:val="00F02854"/>
    <w:rsid w:val="00F03B07"/>
    <w:rsid w:val="00F04390"/>
    <w:rsid w:val="00F04908"/>
    <w:rsid w:val="00F05540"/>
    <w:rsid w:val="00F05D69"/>
    <w:rsid w:val="00F06228"/>
    <w:rsid w:val="00F06307"/>
    <w:rsid w:val="00F06ED6"/>
    <w:rsid w:val="00F10568"/>
    <w:rsid w:val="00F12EF1"/>
    <w:rsid w:val="00F12F1C"/>
    <w:rsid w:val="00F1306B"/>
    <w:rsid w:val="00F1320D"/>
    <w:rsid w:val="00F13672"/>
    <w:rsid w:val="00F14075"/>
    <w:rsid w:val="00F2107E"/>
    <w:rsid w:val="00F2173F"/>
    <w:rsid w:val="00F21D65"/>
    <w:rsid w:val="00F22B50"/>
    <w:rsid w:val="00F22BFE"/>
    <w:rsid w:val="00F22FB2"/>
    <w:rsid w:val="00F23AE1"/>
    <w:rsid w:val="00F249CB"/>
    <w:rsid w:val="00F25AE6"/>
    <w:rsid w:val="00F27F09"/>
    <w:rsid w:val="00F314A7"/>
    <w:rsid w:val="00F31922"/>
    <w:rsid w:val="00F31BCC"/>
    <w:rsid w:val="00F33878"/>
    <w:rsid w:val="00F341F6"/>
    <w:rsid w:val="00F356CC"/>
    <w:rsid w:val="00F357FD"/>
    <w:rsid w:val="00F3767C"/>
    <w:rsid w:val="00F41534"/>
    <w:rsid w:val="00F419F4"/>
    <w:rsid w:val="00F42834"/>
    <w:rsid w:val="00F42D26"/>
    <w:rsid w:val="00F43E2E"/>
    <w:rsid w:val="00F46C85"/>
    <w:rsid w:val="00F46E92"/>
    <w:rsid w:val="00F504F0"/>
    <w:rsid w:val="00F51732"/>
    <w:rsid w:val="00F52F08"/>
    <w:rsid w:val="00F533FF"/>
    <w:rsid w:val="00F53B8E"/>
    <w:rsid w:val="00F540EF"/>
    <w:rsid w:val="00F547DB"/>
    <w:rsid w:val="00F5555E"/>
    <w:rsid w:val="00F56992"/>
    <w:rsid w:val="00F56F1F"/>
    <w:rsid w:val="00F56F97"/>
    <w:rsid w:val="00F605CC"/>
    <w:rsid w:val="00F606D4"/>
    <w:rsid w:val="00F60797"/>
    <w:rsid w:val="00F60CA5"/>
    <w:rsid w:val="00F61EC6"/>
    <w:rsid w:val="00F66634"/>
    <w:rsid w:val="00F6702E"/>
    <w:rsid w:val="00F74771"/>
    <w:rsid w:val="00F748CA"/>
    <w:rsid w:val="00F7559B"/>
    <w:rsid w:val="00F768A7"/>
    <w:rsid w:val="00F779C3"/>
    <w:rsid w:val="00F8142B"/>
    <w:rsid w:val="00F81B1A"/>
    <w:rsid w:val="00F8308E"/>
    <w:rsid w:val="00F84318"/>
    <w:rsid w:val="00F86C63"/>
    <w:rsid w:val="00F905BC"/>
    <w:rsid w:val="00F915C7"/>
    <w:rsid w:val="00F9275F"/>
    <w:rsid w:val="00F932DC"/>
    <w:rsid w:val="00F93469"/>
    <w:rsid w:val="00F941E1"/>
    <w:rsid w:val="00F96544"/>
    <w:rsid w:val="00F966FD"/>
    <w:rsid w:val="00F969B7"/>
    <w:rsid w:val="00F97373"/>
    <w:rsid w:val="00FA00A6"/>
    <w:rsid w:val="00FA0B86"/>
    <w:rsid w:val="00FA238D"/>
    <w:rsid w:val="00FA24DD"/>
    <w:rsid w:val="00FA2F61"/>
    <w:rsid w:val="00FA3C9E"/>
    <w:rsid w:val="00FA3EAC"/>
    <w:rsid w:val="00FA44D1"/>
    <w:rsid w:val="00FA4737"/>
    <w:rsid w:val="00FA4D13"/>
    <w:rsid w:val="00FA4F01"/>
    <w:rsid w:val="00FA7DAA"/>
    <w:rsid w:val="00FB1E60"/>
    <w:rsid w:val="00FB259E"/>
    <w:rsid w:val="00FB4C61"/>
    <w:rsid w:val="00FB6920"/>
    <w:rsid w:val="00FC0D3E"/>
    <w:rsid w:val="00FC12CF"/>
    <w:rsid w:val="00FC13DB"/>
    <w:rsid w:val="00FC1721"/>
    <w:rsid w:val="00FC1BD8"/>
    <w:rsid w:val="00FC1D18"/>
    <w:rsid w:val="00FC1FF8"/>
    <w:rsid w:val="00FC29D0"/>
    <w:rsid w:val="00FC6827"/>
    <w:rsid w:val="00FC6A99"/>
    <w:rsid w:val="00FC7776"/>
    <w:rsid w:val="00FC787A"/>
    <w:rsid w:val="00FD0B3D"/>
    <w:rsid w:val="00FD2296"/>
    <w:rsid w:val="00FD3ED3"/>
    <w:rsid w:val="00FD48FF"/>
    <w:rsid w:val="00FD51BE"/>
    <w:rsid w:val="00FD58F9"/>
    <w:rsid w:val="00FD772C"/>
    <w:rsid w:val="00FD7B3B"/>
    <w:rsid w:val="00FE0A76"/>
    <w:rsid w:val="00FE1045"/>
    <w:rsid w:val="00FE3658"/>
    <w:rsid w:val="00FE45E6"/>
    <w:rsid w:val="00FE4F04"/>
    <w:rsid w:val="00FE6657"/>
    <w:rsid w:val="00FF0A30"/>
    <w:rsid w:val="00FF0B3E"/>
    <w:rsid w:val="00FF211E"/>
    <w:rsid w:val="00FF228D"/>
    <w:rsid w:val="00FF2683"/>
    <w:rsid w:val="00FF3C48"/>
    <w:rsid w:val="00FF4C5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3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D13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3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D13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3429-02F7-4B8B-B80B-E54E3B3C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99</cp:revision>
  <cp:lastPrinted>2018-04-18T11:47:00Z</cp:lastPrinted>
  <dcterms:created xsi:type="dcterms:W3CDTF">2015-04-28T11:40:00Z</dcterms:created>
  <dcterms:modified xsi:type="dcterms:W3CDTF">2022-04-05T12:23:00Z</dcterms:modified>
</cp:coreProperties>
</file>